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214"/>
        <w:gridCol w:w="2266"/>
        <w:gridCol w:w="3826"/>
      </w:tblGrid>
      <w:tr w:rsidR="00290E89" w:rsidRPr="00DE3F71" w14:paraId="7737D6DE" w14:textId="77777777" w:rsidTr="00DE3F71">
        <w:trPr>
          <w:trHeight w:val="1691"/>
        </w:trPr>
        <w:tc>
          <w:tcPr>
            <w:tcW w:w="1902" w:type="dxa"/>
          </w:tcPr>
          <w:p w14:paraId="6EFF3344" w14:textId="559DFE12" w:rsidR="00290E89" w:rsidRPr="00DE3F71" w:rsidRDefault="004A63B2">
            <w:r>
              <w:rPr>
                <w:noProof/>
                <w:lang w:eastAsia="en-GB"/>
              </w:rPr>
              <w:drawing>
                <wp:inline distT="0" distB="0" distL="0" distR="0" wp14:anchorId="09C00158" wp14:editId="0B584D66">
                  <wp:extent cx="1045845" cy="1045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pic:spPr>
                      </pic:pic>
                    </a:graphicData>
                  </a:graphic>
                </wp:inline>
              </w:drawing>
            </w:r>
          </w:p>
        </w:tc>
        <w:tc>
          <w:tcPr>
            <w:tcW w:w="2214" w:type="dxa"/>
          </w:tcPr>
          <w:p w14:paraId="4F5E991C" w14:textId="77777777" w:rsidR="00290E89" w:rsidRPr="00DE3F71" w:rsidRDefault="00290E89" w:rsidP="00DE3F71">
            <w:pPr>
              <w:jc w:val="center"/>
            </w:pPr>
          </w:p>
          <w:p w14:paraId="7B24A61A" w14:textId="77777777" w:rsidR="00290E89" w:rsidRPr="00DE3F71" w:rsidRDefault="00290E89" w:rsidP="00DE3F71">
            <w:pPr>
              <w:jc w:val="center"/>
              <w:rPr>
                <w:rFonts w:ascii="DYMO Symbols" w:hAnsi="DYMO Symbols" w:cs="DYMO Symbols"/>
                <w:b/>
              </w:rPr>
            </w:pPr>
            <w:r w:rsidRPr="00DE3F71">
              <w:rPr>
                <w:rFonts w:ascii="DYMO Symbols" w:hAnsi="DYMO Symbols" w:cs="DYMO Symbols"/>
                <w:b/>
              </w:rPr>
              <w:t>PORTLAND HARBOUR AUTHORITY</w:t>
            </w:r>
          </w:p>
          <w:p w14:paraId="480538F8" w14:textId="77777777" w:rsidR="00290E89" w:rsidRPr="00DE3F71" w:rsidRDefault="00290E89" w:rsidP="00DE3F71">
            <w:pPr>
              <w:jc w:val="center"/>
            </w:pPr>
            <w:r w:rsidRPr="00DE3F71">
              <w:rPr>
                <w:rFonts w:ascii="DYMO Symbols" w:hAnsi="DYMO Symbols" w:cs="DYMO Symbols"/>
                <w:b/>
              </w:rPr>
              <w:t>LIMITED</w:t>
            </w:r>
          </w:p>
        </w:tc>
        <w:tc>
          <w:tcPr>
            <w:tcW w:w="2266" w:type="dxa"/>
          </w:tcPr>
          <w:p w14:paraId="0B674FF3" w14:textId="77777777" w:rsidR="00490645" w:rsidRDefault="00490645">
            <w:pPr>
              <w:rPr>
                <w:b/>
                <w:sz w:val="18"/>
              </w:rPr>
            </w:pPr>
          </w:p>
          <w:p w14:paraId="1572C631" w14:textId="77777777" w:rsidR="00290E89" w:rsidRPr="00DE3F71" w:rsidRDefault="00290E89">
            <w:pPr>
              <w:rPr>
                <w:b/>
                <w:sz w:val="18"/>
              </w:rPr>
            </w:pPr>
            <w:r w:rsidRPr="00DE3F71">
              <w:rPr>
                <w:b/>
                <w:sz w:val="18"/>
              </w:rPr>
              <w:t>PORTLAND HARBOUR</w:t>
            </w:r>
          </w:p>
          <w:p w14:paraId="6F2A0004" w14:textId="77777777" w:rsidR="00290E89" w:rsidRPr="00DE3F71" w:rsidRDefault="00290E89">
            <w:pPr>
              <w:rPr>
                <w:b/>
                <w:sz w:val="18"/>
              </w:rPr>
            </w:pPr>
            <w:r w:rsidRPr="00DE3F71">
              <w:rPr>
                <w:b/>
                <w:sz w:val="18"/>
              </w:rPr>
              <w:t>CASTLETOWN</w:t>
            </w:r>
          </w:p>
          <w:p w14:paraId="394F9ED4" w14:textId="77777777" w:rsidR="00290E89" w:rsidRPr="00DE3F71" w:rsidRDefault="00290E89">
            <w:pPr>
              <w:rPr>
                <w:b/>
                <w:sz w:val="18"/>
              </w:rPr>
            </w:pPr>
            <w:r w:rsidRPr="00DE3F71">
              <w:rPr>
                <w:b/>
                <w:sz w:val="18"/>
              </w:rPr>
              <w:t>PORTLAND</w:t>
            </w:r>
          </w:p>
          <w:p w14:paraId="3E8CEAC8" w14:textId="77777777" w:rsidR="00290E89" w:rsidRPr="00DE3F71" w:rsidRDefault="00290E89">
            <w:pPr>
              <w:rPr>
                <w:b/>
                <w:sz w:val="18"/>
              </w:rPr>
            </w:pPr>
            <w:r w:rsidRPr="00DE3F71">
              <w:rPr>
                <w:b/>
                <w:sz w:val="18"/>
              </w:rPr>
              <w:t>DORSET</w:t>
            </w:r>
          </w:p>
          <w:p w14:paraId="3F17C43C" w14:textId="77777777" w:rsidR="00290E89" w:rsidRPr="00DE3F71" w:rsidRDefault="00290E89">
            <w:r w:rsidRPr="00DE3F71">
              <w:rPr>
                <w:b/>
                <w:sz w:val="18"/>
              </w:rPr>
              <w:t>DT5 1PP</w:t>
            </w:r>
          </w:p>
        </w:tc>
        <w:tc>
          <w:tcPr>
            <w:tcW w:w="3826" w:type="dxa"/>
          </w:tcPr>
          <w:p w14:paraId="0DD019E0" w14:textId="77777777" w:rsidR="00290E89" w:rsidRPr="00DE3F71" w:rsidRDefault="00290E89">
            <w:r w:rsidRPr="00DE3F71">
              <w:t xml:space="preserve">Email: </w:t>
            </w:r>
          </w:p>
          <w:p w14:paraId="037D6552" w14:textId="77777777" w:rsidR="00290E89" w:rsidRPr="00DE3F71" w:rsidRDefault="00290E89" w:rsidP="00392ABA">
            <w:r w:rsidRPr="00DE3F71">
              <w:t xml:space="preserve"> </w:t>
            </w:r>
            <w:hyperlink r:id="rId8" w:history="1">
              <w:r w:rsidRPr="00DE3F71">
                <w:rPr>
                  <w:rStyle w:val="Hyperlink"/>
                </w:rPr>
                <w:t>leisure@portland-port.co.uk</w:t>
              </w:r>
            </w:hyperlink>
          </w:p>
          <w:p w14:paraId="7CA49E14" w14:textId="77777777" w:rsidR="00290E89" w:rsidRPr="00DE3F71" w:rsidRDefault="004A63B2" w:rsidP="00392ABA">
            <w:hyperlink r:id="rId9" w:history="1">
              <w:r w:rsidR="00252CBB" w:rsidRPr="00252CBB">
                <w:rPr>
                  <w:rStyle w:val="Hyperlink"/>
                </w:rPr>
                <w:t>https://leisure.portland-port.co.uk/</w:t>
              </w:r>
            </w:hyperlink>
          </w:p>
          <w:p w14:paraId="5251544F" w14:textId="77777777" w:rsidR="00290E89" w:rsidRPr="00DE3F71" w:rsidRDefault="00FC4796" w:rsidP="00392ABA">
            <w:r>
              <w:t>DDial:   01305 825 338</w:t>
            </w:r>
          </w:p>
          <w:p w14:paraId="151C3C09" w14:textId="77777777" w:rsidR="00290E89" w:rsidRPr="00DE3F71" w:rsidRDefault="00290E89" w:rsidP="00392ABA">
            <w:r w:rsidRPr="00DE3F71">
              <w:t>Tel:        01305 824 044</w:t>
            </w:r>
          </w:p>
        </w:tc>
      </w:tr>
      <w:tr w:rsidR="00290E89" w:rsidRPr="00DE3F71" w14:paraId="1295BA23" w14:textId="77777777" w:rsidTr="00DE3F71">
        <w:trPr>
          <w:trHeight w:val="698"/>
        </w:trPr>
        <w:tc>
          <w:tcPr>
            <w:tcW w:w="10207" w:type="dxa"/>
            <w:gridSpan w:val="4"/>
            <w:shd w:val="clear" w:color="auto" w:fill="000000"/>
            <w:vAlign w:val="center"/>
          </w:tcPr>
          <w:p w14:paraId="343B0C4B" w14:textId="77777777" w:rsidR="0072244D" w:rsidRDefault="00290E89" w:rsidP="002C35FB">
            <w:pPr>
              <w:jc w:val="center"/>
              <w:rPr>
                <w:rFonts w:ascii="DYMO Symbols" w:hAnsi="DYMO Symbols" w:cs="DYMO Symbols"/>
                <w:b/>
                <w:color w:val="FFFFFF"/>
                <w:sz w:val="28"/>
                <w:szCs w:val="28"/>
                <w:highlight w:val="black"/>
              </w:rPr>
            </w:pPr>
            <w:r w:rsidRPr="00DE3F71">
              <w:rPr>
                <w:rFonts w:ascii="DYMO Symbols" w:hAnsi="DYMO Symbols" w:cs="DYMO Symbols"/>
                <w:b/>
                <w:color w:val="FFFFFF"/>
                <w:sz w:val="28"/>
                <w:szCs w:val="28"/>
                <w:highlight w:val="black"/>
              </w:rPr>
              <w:t xml:space="preserve">PORTLAND HARBOUR DUES FOR SMALL VESSELS </w:t>
            </w:r>
          </w:p>
          <w:p w14:paraId="585366A5" w14:textId="004DDF03" w:rsidR="00290E89" w:rsidRPr="00DE3F71" w:rsidRDefault="00290E89" w:rsidP="002C35FB">
            <w:pPr>
              <w:jc w:val="center"/>
              <w:rPr>
                <w:rFonts w:ascii="DYMO Symbols" w:hAnsi="DYMO Symbols" w:cs="DYMO Symbols"/>
                <w:b/>
                <w:color w:val="FFFFFF"/>
                <w:sz w:val="28"/>
                <w:szCs w:val="28"/>
              </w:rPr>
            </w:pPr>
            <w:r w:rsidRPr="00DE3F71">
              <w:rPr>
                <w:rFonts w:ascii="DYMO Symbols" w:hAnsi="DYMO Symbols" w:cs="DYMO Symbols"/>
                <w:b/>
                <w:color w:val="FFFFFF"/>
                <w:sz w:val="28"/>
                <w:szCs w:val="28"/>
                <w:highlight w:val="black"/>
              </w:rPr>
              <w:t>FROM 1</w:t>
            </w:r>
            <w:r w:rsidR="0072244D">
              <w:rPr>
                <w:rFonts w:ascii="DYMO Symbols" w:hAnsi="DYMO Symbols" w:cs="DYMO Symbols"/>
                <w:b/>
                <w:color w:val="FFFFFF"/>
                <w:sz w:val="28"/>
                <w:szCs w:val="28"/>
                <w:highlight w:val="black"/>
              </w:rPr>
              <w:t xml:space="preserve">st JANUARY </w:t>
            </w:r>
            <w:r w:rsidR="0072244D">
              <w:rPr>
                <w:rFonts w:ascii="DYMO Symbols" w:hAnsi="DYMO Symbols" w:cs="DYMO Symbols"/>
                <w:b/>
                <w:color w:val="FFFFFF"/>
                <w:sz w:val="28"/>
                <w:szCs w:val="28"/>
              </w:rPr>
              <w:t xml:space="preserve"> to 31</w:t>
            </w:r>
            <w:r w:rsidR="0072244D" w:rsidRPr="0072244D">
              <w:rPr>
                <w:rFonts w:ascii="DYMO Symbols" w:hAnsi="DYMO Symbols" w:cs="DYMO Symbols"/>
                <w:b/>
                <w:color w:val="FFFFFF"/>
                <w:sz w:val="28"/>
                <w:szCs w:val="28"/>
                <w:vertAlign w:val="superscript"/>
              </w:rPr>
              <w:t>st</w:t>
            </w:r>
            <w:r w:rsidR="0072244D">
              <w:rPr>
                <w:rFonts w:ascii="DYMO Symbols" w:hAnsi="DYMO Symbols" w:cs="DYMO Symbols"/>
                <w:b/>
                <w:color w:val="FFFFFF"/>
                <w:sz w:val="28"/>
                <w:szCs w:val="28"/>
              </w:rPr>
              <w:t xml:space="preserve"> December 20</w:t>
            </w:r>
            <w:r w:rsidR="00F1293E">
              <w:rPr>
                <w:rFonts w:ascii="DYMO Symbols" w:hAnsi="DYMO Symbols" w:cs="DYMO Symbols"/>
                <w:b/>
                <w:color w:val="FFFFFF"/>
                <w:sz w:val="28"/>
                <w:szCs w:val="28"/>
              </w:rPr>
              <w:t>2</w:t>
            </w:r>
            <w:r w:rsidR="00187B3F">
              <w:rPr>
                <w:rFonts w:ascii="DYMO Symbols" w:hAnsi="DYMO Symbols" w:cs="DYMO Symbols"/>
                <w:b/>
                <w:color w:val="FFFFFF"/>
                <w:sz w:val="28"/>
                <w:szCs w:val="28"/>
              </w:rPr>
              <w:t>1</w:t>
            </w:r>
          </w:p>
        </w:tc>
      </w:tr>
    </w:tbl>
    <w:p w14:paraId="15127D4D" w14:textId="77777777" w:rsidR="00290E89" w:rsidRDefault="00290E89" w:rsidP="00392ABA"/>
    <w:p w14:paraId="015DA960" w14:textId="77777777" w:rsidR="00290E89" w:rsidRPr="00BD2D86" w:rsidRDefault="00290E89" w:rsidP="00A91D27">
      <w:pPr>
        <w:ind w:left="-709"/>
        <w:rPr>
          <w:rFonts w:ascii="DYMO Symbols" w:hAnsi="DYMO Symbols" w:cs="DYMO Symbols"/>
          <w:b/>
          <w:szCs w:val="24"/>
        </w:rPr>
      </w:pPr>
      <w:r w:rsidRPr="00BD2D86">
        <w:rPr>
          <w:rFonts w:ascii="DYMO Symbols" w:hAnsi="DYMO Symbols" w:cs="DYMO Symbols"/>
          <w:b/>
          <w:szCs w:val="24"/>
        </w:rPr>
        <w:t>TARIFF</w:t>
      </w:r>
    </w:p>
    <w:p w14:paraId="01377669" w14:textId="77777777" w:rsidR="00290E89" w:rsidRPr="0014786E" w:rsidRDefault="00290E89" w:rsidP="0014786E">
      <w:pPr>
        <w:ind w:left="-709" w:right="-613"/>
        <w:jc w:val="both"/>
        <w:rPr>
          <w:b/>
          <w:sz w:val="20"/>
          <w:szCs w:val="20"/>
        </w:rPr>
      </w:pPr>
      <w:r w:rsidRPr="0014786E">
        <w:rPr>
          <w:b/>
          <w:sz w:val="20"/>
          <w:szCs w:val="20"/>
        </w:rPr>
        <w:t>The following Port and Harbour Dues are applicable to recreational vessels, windsurfers, kayaks, canoes, workboats, fishing vessels, floating pontoons (per berthing side) and pleasure craft for hire, less than 24 metres in length (small vessels).</w:t>
      </w:r>
    </w:p>
    <w:p w14:paraId="47C645E7" w14:textId="77777777" w:rsidR="00290E89" w:rsidRPr="0014786E" w:rsidRDefault="00290E89" w:rsidP="0014786E">
      <w:pPr>
        <w:ind w:left="-709"/>
        <w:jc w:val="both"/>
        <w:rPr>
          <w:b/>
          <w:sz w:val="20"/>
          <w:szCs w:val="20"/>
        </w:rPr>
      </w:pPr>
      <w:r w:rsidRPr="0014786E">
        <w:rPr>
          <w:b/>
          <w:sz w:val="20"/>
          <w:szCs w:val="20"/>
        </w:rPr>
        <w:t>A separate charge regime will apply to commercial and trading vessel and those which are not small vessels and Personal Water Craft (PWC).</w:t>
      </w:r>
    </w:p>
    <w:p w14:paraId="1C749741" w14:textId="77777777" w:rsidR="00290E89" w:rsidRDefault="00290E89" w:rsidP="00392ABA"/>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890"/>
        <w:gridCol w:w="1842"/>
        <w:gridCol w:w="2127"/>
        <w:gridCol w:w="2268"/>
      </w:tblGrid>
      <w:tr w:rsidR="00171B19" w:rsidRPr="00DE3F71" w14:paraId="20DC2642" w14:textId="77777777" w:rsidTr="000D0DC1">
        <w:tc>
          <w:tcPr>
            <w:tcW w:w="2080" w:type="dxa"/>
          </w:tcPr>
          <w:p w14:paraId="3FDB6C29" w14:textId="77777777" w:rsidR="00171B19" w:rsidRPr="00171B19" w:rsidRDefault="00171B19" w:rsidP="00171B19">
            <w:pPr>
              <w:rPr>
                <w:b/>
                <w:sz w:val="20"/>
              </w:rPr>
            </w:pPr>
            <w:r w:rsidRPr="00171B19">
              <w:rPr>
                <w:b/>
                <w:sz w:val="20"/>
              </w:rPr>
              <w:t>Overall Length</w:t>
            </w:r>
          </w:p>
        </w:tc>
        <w:tc>
          <w:tcPr>
            <w:tcW w:w="1890" w:type="dxa"/>
          </w:tcPr>
          <w:p w14:paraId="5FD128AD" w14:textId="77777777" w:rsidR="00171B19" w:rsidRPr="00171B19" w:rsidRDefault="00171B19" w:rsidP="00171B19">
            <w:pPr>
              <w:rPr>
                <w:b/>
                <w:sz w:val="20"/>
              </w:rPr>
            </w:pPr>
            <w:r w:rsidRPr="00171B19">
              <w:rPr>
                <w:b/>
                <w:sz w:val="20"/>
              </w:rPr>
              <w:t>Annual</w:t>
            </w:r>
          </w:p>
        </w:tc>
        <w:tc>
          <w:tcPr>
            <w:tcW w:w="1842" w:type="dxa"/>
          </w:tcPr>
          <w:p w14:paraId="76124F22" w14:textId="77777777" w:rsidR="00171B19" w:rsidRPr="00171B19" w:rsidRDefault="00171B19" w:rsidP="00171B19">
            <w:pPr>
              <w:rPr>
                <w:b/>
                <w:sz w:val="20"/>
              </w:rPr>
            </w:pPr>
            <w:r w:rsidRPr="00171B19">
              <w:rPr>
                <w:b/>
                <w:sz w:val="20"/>
              </w:rPr>
              <w:t>Seasonal</w:t>
            </w:r>
          </w:p>
        </w:tc>
        <w:tc>
          <w:tcPr>
            <w:tcW w:w="2127" w:type="dxa"/>
          </w:tcPr>
          <w:p w14:paraId="3772C6D6" w14:textId="77777777" w:rsidR="00171B19" w:rsidRPr="00171B19" w:rsidRDefault="00171B19" w:rsidP="00171B19">
            <w:pPr>
              <w:rPr>
                <w:b/>
                <w:sz w:val="20"/>
              </w:rPr>
            </w:pPr>
            <w:r w:rsidRPr="00171B19">
              <w:rPr>
                <w:b/>
                <w:sz w:val="20"/>
              </w:rPr>
              <w:t>Weekly</w:t>
            </w:r>
          </w:p>
        </w:tc>
        <w:tc>
          <w:tcPr>
            <w:tcW w:w="2268" w:type="dxa"/>
          </w:tcPr>
          <w:p w14:paraId="4942C068" w14:textId="77777777" w:rsidR="00171B19" w:rsidRPr="00171B19" w:rsidRDefault="00171B19" w:rsidP="00171B19">
            <w:pPr>
              <w:rPr>
                <w:b/>
                <w:sz w:val="20"/>
              </w:rPr>
            </w:pPr>
            <w:r w:rsidRPr="00171B19">
              <w:rPr>
                <w:b/>
                <w:sz w:val="20"/>
              </w:rPr>
              <w:t>Per Day</w:t>
            </w:r>
          </w:p>
        </w:tc>
      </w:tr>
      <w:tr w:rsidR="00171B19" w:rsidRPr="00DE3F71" w14:paraId="0EC47582" w14:textId="77777777" w:rsidTr="000D0DC1">
        <w:tc>
          <w:tcPr>
            <w:tcW w:w="2080" w:type="dxa"/>
          </w:tcPr>
          <w:p w14:paraId="38B4689A" w14:textId="77777777" w:rsidR="00171B19" w:rsidRPr="00171B19" w:rsidRDefault="00171B19" w:rsidP="00171B19">
            <w:pPr>
              <w:rPr>
                <w:b/>
                <w:sz w:val="20"/>
              </w:rPr>
            </w:pPr>
          </w:p>
        </w:tc>
        <w:tc>
          <w:tcPr>
            <w:tcW w:w="1890" w:type="dxa"/>
          </w:tcPr>
          <w:p w14:paraId="7C1D9F61" w14:textId="77777777" w:rsidR="00171B19" w:rsidRPr="00171B19" w:rsidRDefault="00171B19" w:rsidP="00171B19">
            <w:pPr>
              <w:rPr>
                <w:b/>
                <w:sz w:val="20"/>
              </w:rPr>
            </w:pPr>
            <w:r w:rsidRPr="00171B19">
              <w:rPr>
                <w:b/>
                <w:sz w:val="20"/>
              </w:rPr>
              <w:t>1st Jan – 31st Dec</w:t>
            </w:r>
          </w:p>
        </w:tc>
        <w:tc>
          <w:tcPr>
            <w:tcW w:w="1842" w:type="dxa"/>
          </w:tcPr>
          <w:p w14:paraId="1778385D" w14:textId="77777777" w:rsidR="00171B19" w:rsidRPr="00171B19" w:rsidRDefault="00171B19" w:rsidP="00171B19">
            <w:pPr>
              <w:rPr>
                <w:b/>
                <w:sz w:val="20"/>
              </w:rPr>
            </w:pPr>
            <w:r w:rsidRPr="00171B19">
              <w:rPr>
                <w:b/>
                <w:sz w:val="20"/>
              </w:rPr>
              <w:t>1st Apr – 31st Oct</w:t>
            </w:r>
          </w:p>
        </w:tc>
        <w:tc>
          <w:tcPr>
            <w:tcW w:w="2127" w:type="dxa"/>
          </w:tcPr>
          <w:p w14:paraId="7A16FF74" w14:textId="77777777" w:rsidR="00171B19" w:rsidRPr="00171B19" w:rsidRDefault="00171B19" w:rsidP="00171B19">
            <w:pPr>
              <w:rPr>
                <w:b/>
                <w:sz w:val="20"/>
              </w:rPr>
            </w:pPr>
            <w:r w:rsidRPr="00171B19">
              <w:rPr>
                <w:b/>
                <w:sz w:val="20"/>
              </w:rPr>
              <w:t>(7 consecutive Days)</w:t>
            </w:r>
          </w:p>
        </w:tc>
        <w:tc>
          <w:tcPr>
            <w:tcW w:w="2268" w:type="dxa"/>
          </w:tcPr>
          <w:p w14:paraId="5F5303C5" w14:textId="77777777" w:rsidR="00171B19" w:rsidRPr="00171B19" w:rsidRDefault="00171B19" w:rsidP="00171B19">
            <w:pPr>
              <w:rPr>
                <w:b/>
                <w:sz w:val="20"/>
              </w:rPr>
            </w:pPr>
          </w:p>
        </w:tc>
      </w:tr>
      <w:tr w:rsidR="00171B19" w:rsidRPr="00DE3F71" w14:paraId="5C48F66B" w14:textId="77777777" w:rsidTr="000D0DC1">
        <w:tc>
          <w:tcPr>
            <w:tcW w:w="2080" w:type="dxa"/>
          </w:tcPr>
          <w:p w14:paraId="21DCC702" w14:textId="77777777" w:rsidR="00171B19" w:rsidRPr="00171B19" w:rsidRDefault="00171B19" w:rsidP="00171B19">
            <w:pPr>
              <w:rPr>
                <w:b/>
                <w:sz w:val="20"/>
              </w:rPr>
            </w:pPr>
            <w:r w:rsidRPr="00171B19">
              <w:rPr>
                <w:b/>
                <w:sz w:val="20"/>
              </w:rPr>
              <w:t>Metres / Feet</w:t>
            </w:r>
          </w:p>
        </w:tc>
        <w:tc>
          <w:tcPr>
            <w:tcW w:w="1890" w:type="dxa"/>
          </w:tcPr>
          <w:p w14:paraId="2DCB55D8" w14:textId="77777777" w:rsidR="00171B19" w:rsidRPr="00171B19" w:rsidRDefault="00171B19" w:rsidP="00171B19">
            <w:pPr>
              <w:rPr>
                <w:b/>
                <w:sz w:val="20"/>
              </w:rPr>
            </w:pPr>
            <w:r w:rsidRPr="00171B19">
              <w:rPr>
                <w:b/>
                <w:sz w:val="20"/>
              </w:rPr>
              <w:t>Including VAT</w:t>
            </w:r>
          </w:p>
        </w:tc>
        <w:tc>
          <w:tcPr>
            <w:tcW w:w="1842" w:type="dxa"/>
          </w:tcPr>
          <w:p w14:paraId="6CA90932" w14:textId="77777777" w:rsidR="00171B19" w:rsidRPr="00171B19" w:rsidRDefault="00171B19" w:rsidP="00171B19">
            <w:pPr>
              <w:rPr>
                <w:b/>
                <w:sz w:val="20"/>
              </w:rPr>
            </w:pPr>
          </w:p>
        </w:tc>
        <w:tc>
          <w:tcPr>
            <w:tcW w:w="2127" w:type="dxa"/>
          </w:tcPr>
          <w:p w14:paraId="2BD2B92D" w14:textId="77777777" w:rsidR="00171B19" w:rsidRPr="00171B19" w:rsidRDefault="00171B19" w:rsidP="00171B19">
            <w:pPr>
              <w:rPr>
                <w:b/>
                <w:sz w:val="20"/>
              </w:rPr>
            </w:pPr>
          </w:p>
        </w:tc>
        <w:tc>
          <w:tcPr>
            <w:tcW w:w="2268" w:type="dxa"/>
          </w:tcPr>
          <w:p w14:paraId="4E16D07C" w14:textId="77777777" w:rsidR="00171B19" w:rsidRPr="00171B19" w:rsidRDefault="00171B19" w:rsidP="00171B19">
            <w:pPr>
              <w:rPr>
                <w:b/>
                <w:sz w:val="20"/>
              </w:rPr>
            </w:pPr>
          </w:p>
        </w:tc>
      </w:tr>
      <w:tr w:rsidR="00F1293E" w:rsidRPr="00DE3F71" w14:paraId="79D84AC6" w14:textId="77777777" w:rsidTr="00F102E0">
        <w:tc>
          <w:tcPr>
            <w:tcW w:w="2080" w:type="dxa"/>
          </w:tcPr>
          <w:p w14:paraId="76224ABF" w14:textId="77777777" w:rsidR="00F1293E" w:rsidRPr="00171B19" w:rsidRDefault="00F1293E" w:rsidP="00F1293E">
            <w:pPr>
              <w:rPr>
                <w:b/>
                <w:sz w:val="20"/>
              </w:rPr>
            </w:pPr>
            <w:r w:rsidRPr="00171B19">
              <w:rPr>
                <w:b/>
                <w:sz w:val="20"/>
              </w:rPr>
              <w:t>Up to 3.05           10’ (</w:t>
            </w:r>
            <w:r w:rsidRPr="0072244D">
              <w:rPr>
                <w:b/>
                <w:sz w:val="20"/>
              </w:rPr>
              <w:t>Notes 1 &amp; 2)</w:t>
            </w:r>
            <w:r w:rsidRPr="00171B19">
              <w:rPr>
                <w:b/>
                <w:sz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C9A8676" w14:textId="2E3F362B" w:rsidR="00F1293E" w:rsidRPr="00F1293E" w:rsidRDefault="00F1293E" w:rsidP="00F1293E">
            <w:pPr>
              <w:rPr>
                <w:b/>
                <w:bCs/>
                <w:sz w:val="20"/>
              </w:rPr>
            </w:pPr>
            <w:r w:rsidRPr="00F1293E">
              <w:rPr>
                <w:rFonts w:cs="Calibri"/>
                <w:b/>
                <w:bCs/>
                <w:color w:val="000000"/>
              </w:rPr>
              <w:t>£33.00</w:t>
            </w:r>
          </w:p>
        </w:tc>
        <w:tc>
          <w:tcPr>
            <w:tcW w:w="1842" w:type="dxa"/>
            <w:tcBorders>
              <w:top w:val="single" w:sz="4" w:space="0" w:color="auto"/>
              <w:left w:val="nil"/>
              <w:bottom w:val="single" w:sz="4" w:space="0" w:color="auto"/>
              <w:right w:val="single" w:sz="4" w:space="0" w:color="auto"/>
            </w:tcBorders>
            <w:shd w:val="clear" w:color="auto" w:fill="auto"/>
            <w:vAlign w:val="bottom"/>
          </w:tcPr>
          <w:p w14:paraId="6F25271E" w14:textId="11DBD3EA" w:rsidR="00F1293E" w:rsidRPr="00F1293E" w:rsidRDefault="00F1293E" w:rsidP="00F1293E">
            <w:pPr>
              <w:rPr>
                <w:b/>
                <w:bCs/>
                <w:sz w:val="20"/>
              </w:rPr>
            </w:pPr>
            <w:r w:rsidRPr="00F1293E">
              <w:rPr>
                <w:rFonts w:cs="Calibri"/>
                <w:b/>
                <w:bCs/>
                <w:color w:val="000000"/>
              </w:rPr>
              <w:t>£23.10</w:t>
            </w:r>
          </w:p>
        </w:tc>
        <w:tc>
          <w:tcPr>
            <w:tcW w:w="2127" w:type="dxa"/>
            <w:tcBorders>
              <w:top w:val="single" w:sz="4" w:space="0" w:color="auto"/>
              <w:left w:val="nil"/>
              <w:bottom w:val="single" w:sz="4" w:space="0" w:color="auto"/>
              <w:right w:val="single" w:sz="4" w:space="0" w:color="auto"/>
            </w:tcBorders>
            <w:shd w:val="clear" w:color="auto" w:fill="auto"/>
            <w:vAlign w:val="bottom"/>
          </w:tcPr>
          <w:p w14:paraId="7F5AAA52" w14:textId="50A09DD4" w:rsidR="00F1293E" w:rsidRPr="00F1293E" w:rsidRDefault="00F1293E" w:rsidP="00F1293E">
            <w:pPr>
              <w:rPr>
                <w:b/>
                <w:bCs/>
                <w:sz w:val="20"/>
              </w:rPr>
            </w:pPr>
            <w:r w:rsidRPr="00F1293E">
              <w:rPr>
                <w:rFonts w:cs="Calibri"/>
                <w:b/>
                <w:bCs/>
                <w:color w:val="000000"/>
              </w:rPr>
              <w:t>£8.40</w:t>
            </w:r>
          </w:p>
        </w:tc>
        <w:tc>
          <w:tcPr>
            <w:tcW w:w="2268" w:type="dxa"/>
            <w:tcBorders>
              <w:top w:val="single" w:sz="4" w:space="0" w:color="auto"/>
              <w:left w:val="nil"/>
              <w:bottom w:val="single" w:sz="4" w:space="0" w:color="auto"/>
              <w:right w:val="single" w:sz="8" w:space="0" w:color="auto"/>
            </w:tcBorders>
            <w:shd w:val="clear" w:color="auto" w:fill="auto"/>
            <w:vAlign w:val="bottom"/>
          </w:tcPr>
          <w:p w14:paraId="544518E1" w14:textId="215C5165" w:rsidR="00F1293E" w:rsidRPr="00F1293E" w:rsidRDefault="00F1293E" w:rsidP="00F1293E">
            <w:pPr>
              <w:rPr>
                <w:b/>
                <w:bCs/>
                <w:sz w:val="20"/>
              </w:rPr>
            </w:pPr>
            <w:r w:rsidRPr="00F1293E">
              <w:rPr>
                <w:rFonts w:cs="Calibri"/>
                <w:b/>
                <w:bCs/>
                <w:color w:val="000000"/>
              </w:rPr>
              <w:t>£3.80</w:t>
            </w:r>
          </w:p>
        </w:tc>
      </w:tr>
      <w:tr w:rsidR="00F1293E" w:rsidRPr="00DE3F71" w14:paraId="397E38DA" w14:textId="77777777" w:rsidTr="00F102E0">
        <w:tc>
          <w:tcPr>
            <w:tcW w:w="2080" w:type="dxa"/>
          </w:tcPr>
          <w:p w14:paraId="79B9825D" w14:textId="77777777" w:rsidR="00F1293E" w:rsidRPr="00171B19" w:rsidRDefault="00F1293E" w:rsidP="00F1293E">
            <w:pPr>
              <w:rPr>
                <w:b/>
                <w:sz w:val="20"/>
              </w:rPr>
            </w:pPr>
            <w:r w:rsidRPr="00171B19">
              <w:rPr>
                <w:b/>
                <w:sz w:val="20"/>
              </w:rPr>
              <w:t>Up to 6.10           20’</w:t>
            </w:r>
          </w:p>
        </w:tc>
        <w:tc>
          <w:tcPr>
            <w:tcW w:w="1890" w:type="dxa"/>
            <w:tcBorders>
              <w:top w:val="nil"/>
              <w:left w:val="single" w:sz="4" w:space="0" w:color="auto"/>
              <w:bottom w:val="single" w:sz="4" w:space="0" w:color="auto"/>
              <w:right w:val="single" w:sz="4" w:space="0" w:color="auto"/>
            </w:tcBorders>
            <w:shd w:val="clear" w:color="auto" w:fill="auto"/>
            <w:vAlign w:val="bottom"/>
          </w:tcPr>
          <w:p w14:paraId="5CCB347A" w14:textId="5E6D7818" w:rsidR="00F1293E" w:rsidRPr="00F1293E" w:rsidRDefault="00F1293E" w:rsidP="00F1293E">
            <w:pPr>
              <w:rPr>
                <w:b/>
                <w:bCs/>
                <w:sz w:val="20"/>
              </w:rPr>
            </w:pPr>
            <w:r w:rsidRPr="00F1293E">
              <w:rPr>
                <w:rFonts w:cs="Calibri"/>
                <w:b/>
                <w:bCs/>
                <w:color w:val="000000"/>
              </w:rPr>
              <w:t>£61.10</w:t>
            </w:r>
          </w:p>
        </w:tc>
        <w:tc>
          <w:tcPr>
            <w:tcW w:w="1842" w:type="dxa"/>
            <w:tcBorders>
              <w:top w:val="nil"/>
              <w:left w:val="nil"/>
              <w:bottom w:val="single" w:sz="4" w:space="0" w:color="auto"/>
              <w:right w:val="single" w:sz="4" w:space="0" w:color="auto"/>
            </w:tcBorders>
            <w:shd w:val="clear" w:color="auto" w:fill="auto"/>
            <w:vAlign w:val="bottom"/>
          </w:tcPr>
          <w:p w14:paraId="7AA90E8C" w14:textId="5F8456C2" w:rsidR="00F1293E" w:rsidRPr="00F1293E" w:rsidRDefault="00F1293E" w:rsidP="00F1293E">
            <w:pPr>
              <w:rPr>
                <w:b/>
                <w:bCs/>
                <w:sz w:val="20"/>
              </w:rPr>
            </w:pPr>
            <w:r w:rsidRPr="00F1293E">
              <w:rPr>
                <w:rFonts w:cs="Calibri"/>
                <w:b/>
                <w:bCs/>
                <w:color w:val="000000"/>
              </w:rPr>
              <w:t>£36.20</w:t>
            </w:r>
          </w:p>
        </w:tc>
        <w:tc>
          <w:tcPr>
            <w:tcW w:w="2127" w:type="dxa"/>
            <w:tcBorders>
              <w:top w:val="nil"/>
              <w:left w:val="nil"/>
              <w:bottom w:val="single" w:sz="4" w:space="0" w:color="auto"/>
              <w:right w:val="single" w:sz="4" w:space="0" w:color="auto"/>
            </w:tcBorders>
            <w:shd w:val="clear" w:color="auto" w:fill="auto"/>
            <w:vAlign w:val="bottom"/>
          </w:tcPr>
          <w:p w14:paraId="42A01615" w14:textId="0E8D796E" w:rsidR="00F1293E" w:rsidRPr="00F1293E" w:rsidRDefault="00F1293E" w:rsidP="00F1293E">
            <w:pPr>
              <w:rPr>
                <w:b/>
                <w:bCs/>
                <w:sz w:val="20"/>
              </w:rPr>
            </w:pPr>
            <w:r w:rsidRPr="00F1293E">
              <w:rPr>
                <w:rFonts w:cs="Calibri"/>
                <w:b/>
                <w:bCs/>
                <w:color w:val="000000"/>
              </w:rPr>
              <w:t>£13.80</w:t>
            </w:r>
          </w:p>
        </w:tc>
        <w:tc>
          <w:tcPr>
            <w:tcW w:w="2268" w:type="dxa"/>
            <w:tcBorders>
              <w:top w:val="nil"/>
              <w:left w:val="nil"/>
              <w:bottom w:val="single" w:sz="4" w:space="0" w:color="auto"/>
              <w:right w:val="single" w:sz="8" w:space="0" w:color="auto"/>
            </w:tcBorders>
            <w:shd w:val="clear" w:color="auto" w:fill="auto"/>
            <w:vAlign w:val="bottom"/>
          </w:tcPr>
          <w:p w14:paraId="127BFBF9" w14:textId="6FA7B388" w:rsidR="00F1293E" w:rsidRPr="00F1293E" w:rsidRDefault="00F1293E" w:rsidP="00F1293E">
            <w:pPr>
              <w:rPr>
                <w:b/>
                <w:bCs/>
                <w:sz w:val="20"/>
              </w:rPr>
            </w:pPr>
            <w:r w:rsidRPr="00F1293E">
              <w:rPr>
                <w:rFonts w:cs="Calibri"/>
                <w:b/>
                <w:bCs/>
                <w:color w:val="000000"/>
              </w:rPr>
              <w:t>£5.10</w:t>
            </w:r>
          </w:p>
        </w:tc>
      </w:tr>
      <w:tr w:rsidR="00F1293E" w:rsidRPr="00DE3F71" w14:paraId="381A7DCA" w14:textId="77777777" w:rsidTr="00F102E0">
        <w:tc>
          <w:tcPr>
            <w:tcW w:w="2080" w:type="dxa"/>
          </w:tcPr>
          <w:p w14:paraId="3A57E248" w14:textId="77777777" w:rsidR="00F1293E" w:rsidRPr="00171B19" w:rsidRDefault="00F1293E" w:rsidP="00F1293E">
            <w:pPr>
              <w:rPr>
                <w:b/>
                <w:sz w:val="20"/>
              </w:rPr>
            </w:pPr>
            <w:r w:rsidRPr="00171B19">
              <w:rPr>
                <w:b/>
                <w:sz w:val="20"/>
              </w:rPr>
              <w:t>Up to 9.15           30’</w:t>
            </w:r>
          </w:p>
        </w:tc>
        <w:tc>
          <w:tcPr>
            <w:tcW w:w="1890" w:type="dxa"/>
            <w:tcBorders>
              <w:top w:val="nil"/>
              <w:left w:val="single" w:sz="4" w:space="0" w:color="auto"/>
              <w:bottom w:val="single" w:sz="4" w:space="0" w:color="auto"/>
              <w:right w:val="single" w:sz="4" w:space="0" w:color="auto"/>
            </w:tcBorders>
            <w:shd w:val="clear" w:color="auto" w:fill="auto"/>
            <w:vAlign w:val="bottom"/>
          </w:tcPr>
          <w:p w14:paraId="5890AAE3" w14:textId="6D60E9C0" w:rsidR="00F1293E" w:rsidRPr="00F1293E" w:rsidRDefault="00F1293E" w:rsidP="00F1293E">
            <w:pPr>
              <w:rPr>
                <w:b/>
                <w:bCs/>
                <w:sz w:val="20"/>
              </w:rPr>
            </w:pPr>
            <w:r w:rsidRPr="00F1293E">
              <w:rPr>
                <w:rFonts w:cs="Calibri"/>
                <w:b/>
                <w:bCs/>
                <w:color w:val="000000"/>
              </w:rPr>
              <w:t>£123.00</w:t>
            </w:r>
          </w:p>
        </w:tc>
        <w:tc>
          <w:tcPr>
            <w:tcW w:w="1842" w:type="dxa"/>
            <w:tcBorders>
              <w:top w:val="nil"/>
              <w:left w:val="nil"/>
              <w:bottom w:val="single" w:sz="4" w:space="0" w:color="auto"/>
              <w:right w:val="single" w:sz="4" w:space="0" w:color="auto"/>
            </w:tcBorders>
            <w:shd w:val="clear" w:color="auto" w:fill="auto"/>
            <w:vAlign w:val="bottom"/>
          </w:tcPr>
          <w:p w14:paraId="40F8B249" w14:textId="6DC3E653" w:rsidR="00F1293E" w:rsidRPr="00F1293E" w:rsidRDefault="00F1293E" w:rsidP="00F1293E">
            <w:pPr>
              <w:rPr>
                <w:b/>
                <w:bCs/>
                <w:sz w:val="20"/>
              </w:rPr>
            </w:pPr>
            <w:r w:rsidRPr="00F1293E">
              <w:rPr>
                <w:rFonts w:cs="Calibri"/>
                <w:b/>
                <w:bCs/>
                <w:color w:val="000000"/>
              </w:rPr>
              <w:t>£72.00</w:t>
            </w:r>
          </w:p>
        </w:tc>
        <w:tc>
          <w:tcPr>
            <w:tcW w:w="2127" w:type="dxa"/>
            <w:tcBorders>
              <w:top w:val="nil"/>
              <w:left w:val="nil"/>
              <w:bottom w:val="single" w:sz="4" w:space="0" w:color="auto"/>
              <w:right w:val="single" w:sz="4" w:space="0" w:color="auto"/>
            </w:tcBorders>
            <w:shd w:val="clear" w:color="auto" w:fill="auto"/>
            <w:vAlign w:val="bottom"/>
          </w:tcPr>
          <w:p w14:paraId="1FDC82F9" w14:textId="1F378D31" w:rsidR="00F1293E" w:rsidRPr="00F1293E" w:rsidRDefault="00F1293E" w:rsidP="00F1293E">
            <w:pPr>
              <w:rPr>
                <w:b/>
                <w:bCs/>
                <w:sz w:val="20"/>
              </w:rPr>
            </w:pPr>
            <w:r w:rsidRPr="00F1293E">
              <w:rPr>
                <w:rFonts w:cs="Calibri"/>
                <w:b/>
                <w:bCs/>
                <w:color w:val="000000"/>
              </w:rPr>
              <w:t>£21.00</w:t>
            </w:r>
          </w:p>
        </w:tc>
        <w:tc>
          <w:tcPr>
            <w:tcW w:w="2268" w:type="dxa"/>
            <w:tcBorders>
              <w:top w:val="nil"/>
              <w:left w:val="nil"/>
              <w:bottom w:val="single" w:sz="4" w:space="0" w:color="auto"/>
              <w:right w:val="single" w:sz="8" w:space="0" w:color="auto"/>
            </w:tcBorders>
            <w:shd w:val="clear" w:color="auto" w:fill="auto"/>
            <w:vAlign w:val="bottom"/>
          </w:tcPr>
          <w:p w14:paraId="699945DF" w14:textId="24844049" w:rsidR="00F1293E" w:rsidRPr="00F1293E" w:rsidRDefault="00F1293E" w:rsidP="00F1293E">
            <w:pPr>
              <w:rPr>
                <w:b/>
                <w:bCs/>
                <w:sz w:val="20"/>
              </w:rPr>
            </w:pPr>
            <w:r w:rsidRPr="00F1293E">
              <w:rPr>
                <w:rFonts w:cs="Calibri"/>
                <w:b/>
                <w:bCs/>
                <w:color w:val="000000"/>
              </w:rPr>
              <w:t>£7.50</w:t>
            </w:r>
          </w:p>
        </w:tc>
      </w:tr>
      <w:tr w:rsidR="00F1293E" w:rsidRPr="00DE3F71" w14:paraId="27353D58" w14:textId="77777777" w:rsidTr="00F102E0">
        <w:tc>
          <w:tcPr>
            <w:tcW w:w="2080" w:type="dxa"/>
          </w:tcPr>
          <w:p w14:paraId="6B5878EF" w14:textId="77777777" w:rsidR="00F1293E" w:rsidRPr="00171B19" w:rsidRDefault="00F1293E" w:rsidP="00F1293E">
            <w:pPr>
              <w:rPr>
                <w:b/>
                <w:sz w:val="20"/>
              </w:rPr>
            </w:pPr>
            <w:r w:rsidRPr="00171B19">
              <w:rPr>
                <w:b/>
                <w:sz w:val="20"/>
              </w:rPr>
              <w:t>Up to 12.20         40’</w:t>
            </w:r>
          </w:p>
        </w:tc>
        <w:tc>
          <w:tcPr>
            <w:tcW w:w="1890" w:type="dxa"/>
            <w:tcBorders>
              <w:top w:val="nil"/>
              <w:left w:val="single" w:sz="4" w:space="0" w:color="auto"/>
              <w:bottom w:val="single" w:sz="4" w:space="0" w:color="auto"/>
              <w:right w:val="single" w:sz="4" w:space="0" w:color="auto"/>
            </w:tcBorders>
            <w:shd w:val="clear" w:color="auto" w:fill="auto"/>
            <w:vAlign w:val="bottom"/>
          </w:tcPr>
          <w:p w14:paraId="3C245EC3" w14:textId="06254763" w:rsidR="00F1293E" w:rsidRPr="00F1293E" w:rsidRDefault="00F1293E" w:rsidP="00F1293E">
            <w:pPr>
              <w:rPr>
                <w:b/>
                <w:bCs/>
                <w:sz w:val="20"/>
              </w:rPr>
            </w:pPr>
            <w:r w:rsidRPr="00F1293E">
              <w:rPr>
                <w:rFonts w:cs="Calibri"/>
                <w:b/>
                <w:bCs/>
                <w:color w:val="000000"/>
              </w:rPr>
              <w:t>£184.00</w:t>
            </w:r>
          </w:p>
        </w:tc>
        <w:tc>
          <w:tcPr>
            <w:tcW w:w="1842" w:type="dxa"/>
            <w:tcBorders>
              <w:top w:val="nil"/>
              <w:left w:val="nil"/>
              <w:bottom w:val="single" w:sz="4" w:space="0" w:color="auto"/>
              <w:right w:val="single" w:sz="4" w:space="0" w:color="auto"/>
            </w:tcBorders>
            <w:shd w:val="clear" w:color="auto" w:fill="auto"/>
            <w:vAlign w:val="bottom"/>
          </w:tcPr>
          <w:p w14:paraId="5A543515" w14:textId="5CCDE896" w:rsidR="00F1293E" w:rsidRPr="00F1293E" w:rsidRDefault="00F1293E" w:rsidP="00F1293E">
            <w:pPr>
              <w:rPr>
                <w:b/>
                <w:bCs/>
                <w:sz w:val="20"/>
              </w:rPr>
            </w:pPr>
            <w:r w:rsidRPr="00F1293E">
              <w:rPr>
                <w:rFonts w:cs="Calibri"/>
                <w:b/>
                <w:bCs/>
                <w:color w:val="000000"/>
              </w:rPr>
              <w:t>£108.60</w:t>
            </w:r>
          </w:p>
        </w:tc>
        <w:tc>
          <w:tcPr>
            <w:tcW w:w="2127" w:type="dxa"/>
            <w:tcBorders>
              <w:top w:val="nil"/>
              <w:left w:val="nil"/>
              <w:bottom w:val="single" w:sz="4" w:space="0" w:color="auto"/>
              <w:right w:val="single" w:sz="4" w:space="0" w:color="auto"/>
            </w:tcBorders>
            <w:shd w:val="clear" w:color="auto" w:fill="auto"/>
            <w:vAlign w:val="bottom"/>
          </w:tcPr>
          <w:p w14:paraId="6B854317" w14:textId="3425A354" w:rsidR="00F1293E" w:rsidRPr="00F1293E" w:rsidRDefault="00F1293E" w:rsidP="00F1293E">
            <w:pPr>
              <w:rPr>
                <w:b/>
                <w:bCs/>
                <w:sz w:val="20"/>
              </w:rPr>
            </w:pPr>
            <w:r w:rsidRPr="00F1293E">
              <w:rPr>
                <w:rFonts w:cs="Calibri"/>
                <w:b/>
                <w:bCs/>
                <w:color w:val="000000"/>
              </w:rPr>
              <w:t>£28.50</w:t>
            </w:r>
          </w:p>
        </w:tc>
        <w:tc>
          <w:tcPr>
            <w:tcW w:w="2268" w:type="dxa"/>
            <w:tcBorders>
              <w:top w:val="nil"/>
              <w:left w:val="nil"/>
              <w:bottom w:val="single" w:sz="4" w:space="0" w:color="auto"/>
              <w:right w:val="single" w:sz="8" w:space="0" w:color="auto"/>
            </w:tcBorders>
            <w:shd w:val="clear" w:color="auto" w:fill="auto"/>
            <w:vAlign w:val="bottom"/>
          </w:tcPr>
          <w:p w14:paraId="726BA8BD" w14:textId="128B77D8" w:rsidR="00F1293E" w:rsidRPr="00F1293E" w:rsidRDefault="00F1293E" w:rsidP="00F1293E">
            <w:pPr>
              <w:rPr>
                <w:b/>
                <w:bCs/>
                <w:sz w:val="20"/>
              </w:rPr>
            </w:pPr>
            <w:r w:rsidRPr="00F1293E">
              <w:rPr>
                <w:rFonts w:cs="Calibri"/>
                <w:b/>
                <w:bCs/>
                <w:color w:val="000000"/>
              </w:rPr>
              <w:t>£9.70</w:t>
            </w:r>
          </w:p>
        </w:tc>
      </w:tr>
      <w:tr w:rsidR="00F1293E" w:rsidRPr="00DE3F71" w14:paraId="0523FDF5" w14:textId="77777777" w:rsidTr="00F102E0">
        <w:tc>
          <w:tcPr>
            <w:tcW w:w="2080" w:type="dxa"/>
          </w:tcPr>
          <w:p w14:paraId="407F14FD" w14:textId="77777777" w:rsidR="00F1293E" w:rsidRPr="00171B19" w:rsidRDefault="00F1293E" w:rsidP="00F1293E">
            <w:pPr>
              <w:rPr>
                <w:b/>
                <w:sz w:val="20"/>
              </w:rPr>
            </w:pPr>
            <w:r w:rsidRPr="00171B19">
              <w:rPr>
                <w:b/>
                <w:sz w:val="20"/>
              </w:rPr>
              <w:t>Up to 15.25         50’</w:t>
            </w:r>
          </w:p>
        </w:tc>
        <w:tc>
          <w:tcPr>
            <w:tcW w:w="1890" w:type="dxa"/>
            <w:tcBorders>
              <w:top w:val="nil"/>
              <w:left w:val="single" w:sz="4" w:space="0" w:color="auto"/>
              <w:bottom w:val="single" w:sz="4" w:space="0" w:color="auto"/>
              <w:right w:val="single" w:sz="4" w:space="0" w:color="auto"/>
            </w:tcBorders>
            <w:shd w:val="clear" w:color="auto" w:fill="auto"/>
            <w:vAlign w:val="bottom"/>
          </w:tcPr>
          <w:p w14:paraId="6654F457" w14:textId="7CF2B4BE" w:rsidR="00F1293E" w:rsidRPr="00F1293E" w:rsidRDefault="00F1293E" w:rsidP="00F1293E">
            <w:pPr>
              <w:rPr>
                <w:b/>
                <w:bCs/>
                <w:sz w:val="20"/>
              </w:rPr>
            </w:pPr>
            <w:r w:rsidRPr="00F1293E">
              <w:rPr>
                <w:rFonts w:cs="Calibri"/>
                <w:b/>
                <w:bCs/>
                <w:color w:val="000000"/>
              </w:rPr>
              <w:t>£246.00</w:t>
            </w:r>
          </w:p>
        </w:tc>
        <w:tc>
          <w:tcPr>
            <w:tcW w:w="1842" w:type="dxa"/>
            <w:tcBorders>
              <w:top w:val="nil"/>
              <w:left w:val="nil"/>
              <w:bottom w:val="single" w:sz="4" w:space="0" w:color="auto"/>
              <w:right w:val="single" w:sz="4" w:space="0" w:color="auto"/>
            </w:tcBorders>
            <w:shd w:val="clear" w:color="auto" w:fill="auto"/>
            <w:vAlign w:val="bottom"/>
          </w:tcPr>
          <w:p w14:paraId="642EA3EA" w14:textId="36C0A98B" w:rsidR="00F1293E" w:rsidRPr="00F1293E" w:rsidRDefault="00F1293E" w:rsidP="00F1293E">
            <w:pPr>
              <w:rPr>
                <w:b/>
                <w:bCs/>
                <w:sz w:val="20"/>
              </w:rPr>
            </w:pPr>
            <w:r w:rsidRPr="00F1293E">
              <w:rPr>
                <w:rFonts w:cs="Calibri"/>
                <w:b/>
                <w:bCs/>
                <w:color w:val="000000"/>
              </w:rPr>
              <w:t>£144.00</w:t>
            </w:r>
          </w:p>
        </w:tc>
        <w:tc>
          <w:tcPr>
            <w:tcW w:w="2127" w:type="dxa"/>
            <w:tcBorders>
              <w:top w:val="nil"/>
              <w:left w:val="nil"/>
              <w:bottom w:val="single" w:sz="4" w:space="0" w:color="auto"/>
              <w:right w:val="single" w:sz="4" w:space="0" w:color="auto"/>
            </w:tcBorders>
            <w:shd w:val="clear" w:color="auto" w:fill="auto"/>
            <w:vAlign w:val="bottom"/>
          </w:tcPr>
          <w:p w14:paraId="6C5340F1" w14:textId="4822312E" w:rsidR="00F1293E" w:rsidRPr="00F1293E" w:rsidRDefault="00F1293E" w:rsidP="00F1293E">
            <w:pPr>
              <w:rPr>
                <w:b/>
                <w:bCs/>
                <w:sz w:val="20"/>
              </w:rPr>
            </w:pPr>
            <w:r w:rsidRPr="00F1293E">
              <w:rPr>
                <w:rFonts w:cs="Calibri"/>
                <w:b/>
                <w:bCs/>
                <w:color w:val="000000"/>
              </w:rPr>
              <w:t>£36.00</w:t>
            </w:r>
          </w:p>
        </w:tc>
        <w:tc>
          <w:tcPr>
            <w:tcW w:w="2268" w:type="dxa"/>
            <w:tcBorders>
              <w:top w:val="nil"/>
              <w:left w:val="nil"/>
              <w:bottom w:val="single" w:sz="4" w:space="0" w:color="auto"/>
              <w:right w:val="single" w:sz="8" w:space="0" w:color="auto"/>
            </w:tcBorders>
            <w:shd w:val="clear" w:color="auto" w:fill="auto"/>
            <w:vAlign w:val="bottom"/>
          </w:tcPr>
          <w:p w14:paraId="50EF3DD5" w14:textId="4FF1CD1C" w:rsidR="00F1293E" w:rsidRPr="00F1293E" w:rsidRDefault="00F1293E" w:rsidP="00F1293E">
            <w:pPr>
              <w:rPr>
                <w:b/>
                <w:bCs/>
                <w:sz w:val="20"/>
              </w:rPr>
            </w:pPr>
            <w:r w:rsidRPr="00F1293E">
              <w:rPr>
                <w:rFonts w:cs="Calibri"/>
                <w:b/>
                <w:bCs/>
                <w:color w:val="000000"/>
              </w:rPr>
              <w:t>£12.00</w:t>
            </w:r>
          </w:p>
        </w:tc>
      </w:tr>
      <w:tr w:rsidR="00F1293E" w:rsidRPr="00DE3F71" w14:paraId="38006C27" w14:textId="77777777" w:rsidTr="00F102E0">
        <w:tc>
          <w:tcPr>
            <w:tcW w:w="2080" w:type="dxa"/>
          </w:tcPr>
          <w:p w14:paraId="50D250DB" w14:textId="77777777" w:rsidR="00F1293E" w:rsidRPr="00171B19" w:rsidRDefault="00F1293E" w:rsidP="00F1293E">
            <w:pPr>
              <w:rPr>
                <w:b/>
                <w:sz w:val="20"/>
              </w:rPr>
            </w:pPr>
            <w:r w:rsidRPr="00171B19">
              <w:rPr>
                <w:b/>
                <w:sz w:val="20"/>
              </w:rPr>
              <w:t>Up to 18.30         60’</w:t>
            </w:r>
          </w:p>
        </w:tc>
        <w:tc>
          <w:tcPr>
            <w:tcW w:w="1890" w:type="dxa"/>
            <w:tcBorders>
              <w:top w:val="nil"/>
              <w:left w:val="single" w:sz="4" w:space="0" w:color="auto"/>
              <w:bottom w:val="single" w:sz="4" w:space="0" w:color="auto"/>
              <w:right w:val="single" w:sz="4" w:space="0" w:color="auto"/>
            </w:tcBorders>
            <w:shd w:val="clear" w:color="auto" w:fill="auto"/>
            <w:vAlign w:val="bottom"/>
          </w:tcPr>
          <w:p w14:paraId="2F74CBE2" w14:textId="344DB4DC" w:rsidR="00F1293E" w:rsidRPr="00F1293E" w:rsidRDefault="00F1293E" w:rsidP="00F1293E">
            <w:pPr>
              <w:rPr>
                <w:b/>
                <w:bCs/>
                <w:sz w:val="20"/>
              </w:rPr>
            </w:pPr>
            <w:r w:rsidRPr="00F1293E">
              <w:rPr>
                <w:rFonts w:cs="Calibri"/>
                <w:b/>
                <w:bCs/>
                <w:color w:val="000000"/>
              </w:rPr>
              <w:t>£308.00</w:t>
            </w:r>
          </w:p>
        </w:tc>
        <w:tc>
          <w:tcPr>
            <w:tcW w:w="1842" w:type="dxa"/>
            <w:tcBorders>
              <w:top w:val="nil"/>
              <w:left w:val="nil"/>
              <w:bottom w:val="single" w:sz="4" w:space="0" w:color="auto"/>
              <w:right w:val="single" w:sz="4" w:space="0" w:color="auto"/>
            </w:tcBorders>
            <w:shd w:val="clear" w:color="auto" w:fill="auto"/>
            <w:vAlign w:val="bottom"/>
          </w:tcPr>
          <w:p w14:paraId="2EBE6D47" w14:textId="7E575E13" w:rsidR="00F1293E" w:rsidRPr="00F1293E" w:rsidRDefault="00F1293E" w:rsidP="00F1293E">
            <w:pPr>
              <w:rPr>
                <w:b/>
                <w:bCs/>
                <w:sz w:val="20"/>
              </w:rPr>
            </w:pPr>
            <w:r w:rsidRPr="00F1293E">
              <w:rPr>
                <w:rFonts w:cs="Calibri"/>
                <w:b/>
                <w:bCs/>
                <w:color w:val="000000"/>
              </w:rPr>
              <w:t>£181.00</w:t>
            </w:r>
          </w:p>
        </w:tc>
        <w:tc>
          <w:tcPr>
            <w:tcW w:w="2127" w:type="dxa"/>
            <w:tcBorders>
              <w:top w:val="nil"/>
              <w:left w:val="nil"/>
              <w:bottom w:val="single" w:sz="4" w:space="0" w:color="auto"/>
              <w:right w:val="single" w:sz="4" w:space="0" w:color="auto"/>
            </w:tcBorders>
            <w:shd w:val="clear" w:color="auto" w:fill="auto"/>
            <w:vAlign w:val="bottom"/>
          </w:tcPr>
          <w:p w14:paraId="5A72FDE8" w14:textId="1EF92147" w:rsidR="00F1293E" w:rsidRPr="00F1293E" w:rsidRDefault="00F1293E" w:rsidP="00F1293E">
            <w:pPr>
              <w:rPr>
                <w:b/>
                <w:bCs/>
                <w:sz w:val="20"/>
              </w:rPr>
            </w:pPr>
            <w:r w:rsidRPr="00F1293E">
              <w:rPr>
                <w:rFonts w:cs="Calibri"/>
                <w:b/>
                <w:bCs/>
                <w:color w:val="000000"/>
              </w:rPr>
              <w:t>£43.80</w:t>
            </w:r>
          </w:p>
        </w:tc>
        <w:tc>
          <w:tcPr>
            <w:tcW w:w="2268" w:type="dxa"/>
            <w:tcBorders>
              <w:top w:val="nil"/>
              <w:left w:val="nil"/>
              <w:bottom w:val="single" w:sz="4" w:space="0" w:color="auto"/>
              <w:right w:val="single" w:sz="8" w:space="0" w:color="auto"/>
            </w:tcBorders>
            <w:shd w:val="clear" w:color="auto" w:fill="auto"/>
            <w:vAlign w:val="bottom"/>
          </w:tcPr>
          <w:p w14:paraId="08838134" w14:textId="4C9271C4" w:rsidR="00F1293E" w:rsidRPr="00F1293E" w:rsidRDefault="00F1293E" w:rsidP="00F1293E">
            <w:pPr>
              <w:rPr>
                <w:b/>
                <w:bCs/>
                <w:sz w:val="20"/>
              </w:rPr>
            </w:pPr>
            <w:r w:rsidRPr="00F1293E">
              <w:rPr>
                <w:rFonts w:cs="Calibri"/>
                <w:b/>
                <w:bCs/>
                <w:color w:val="000000"/>
              </w:rPr>
              <w:t>£14.30</w:t>
            </w:r>
          </w:p>
        </w:tc>
      </w:tr>
      <w:tr w:rsidR="00F1293E" w:rsidRPr="00DE3F71" w14:paraId="3E877375" w14:textId="77777777" w:rsidTr="00F102E0">
        <w:tc>
          <w:tcPr>
            <w:tcW w:w="2080" w:type="dxa"/>
          </w:tcPr>
          <w:p w14:paraId="0341D9DB" w14:textId="77777777" w:rsidR="00F1293E" w:rsidRPr="00171B19" w:rsidRDefault="00F1293E" w:rsidP="00F1293E">
            <w:pPr>
              <w:rPr>
                <w:b/>
                <w:sz w:val="20"/>
              </w:rPr>
            </w:pPr>
            <w:r w:rsidRPr="00171B19">
              <w:rPr>
                <w:b/>
                <w:sz w:val="20"/>
              </w:rPr>
              <w:t>Up to 24.00       79’</w:t>
            </w:r>
          </w:p>
        </w:tc>
        <w:tc>
          <w:tcPr>
            <w:tcW w:w="1890" w:type="dxa"/>
            <w:tcBorders>
              <w:top w:val="nil"/>
              <w:left w:val="single" w:sz="4" w:space="0" w:color="auto"/>
              <w:bottom w:val="single" w:sz="4" w:space="0" w:color="auto"/>
              <w:right w:val="single" w:sz="4" w:space="0" w:color="auto"/>
            </w:tcBorders>
            <w:shd w:val="clear" w:color="auto" w:fill="auto"/>
            <w:vAlign w:val="bottom"/>
          </w:tcPr>
          <w:p w14:paraId="104F5731" w14:textId="4948A569" w:rsidR="00F1293E" w:rsidRPr="00F1293E" w:rsidRDefault="00F1293E" w:rsidP="00F1293E">
            <w:pPr>
              <w:rPr>
                <w:b/>
                <w:bCs/>
                <w:sz w:val="20"/>
              </w:rPr>
            </w:pPr>
            <w:r w:rsidRPr="00F1293E">
              <w:rPr>
                <w:rFonts w:cs="Calibri"/>
                <w:b/>
                <w:bCs/>
                <w:color w:val="000000"/>
              </w:rPr>
              <w:t>£446.00</w:t>
            </w:r>
          </w:p>
        </w:tc>
        <w:tc>
          <w:tcPr>
            <w:tcW w:w="1842" w:type="dxa"/>
            <w:tcBorders>
              <w:top w:val="nil"/>
              <w:left w:val="nil"/>
              <w:bottom w:val="single" w:sz="4" w:space="0" w:color="auto"/>
              <w:right w:val="single" w:sz="4" w:space="0" w:color="auto"/>
            </w:tcBorders>
            <w:shd w:val="clear" w:color="auto" w:fill="auto"/>
            <w:vAlign w:val="bottom"/>
          </w:tcPr>
          <w:p w14:paraId="4ED0A1DC" w14:textId="783FD238" w:rsidR="00F1293E" w:rsidRPr="00F1293E" w:rsidRDefault="00F1293E" w:rsidP="00F1293E">
            <w:pPr>
              <w:rPr>
                <w:b/>
                <w:bCs/>
                <w:sz w:val="20"/>
              </w:rPr>
            </w:pPr>
            <w:r w:rsidRPr="00F1293E">
              <w:rPr>
                <w:rFonts w:cs="Calibri"/>
                <w:b/>
                <w:bCs/>
                <w:color w:val="000000"/>
              </w:rPr>
              <w:t>£262.00</w:t>
            </w:r>
          </w:p>
        </w:tc>
        <w:tc>
          <w:tcPr>
            <w:tcW w:w="2127" w:type="dxa"/>
            <w:tcBorders>
              <w:top w:val="nil"/>
              <w:left w:val="nil"/>
              <w:bottom w:val="single" w:sz="4" w:space="0" w:color="auto"/>
              <w:right w:val="single" w:sz="4" w:space="0" w:color="auto"/>
            </w:tcBorders>
            <w:shd w:val="clear" w:color="auto" w:fill="auto"/>
            <w:vAlign w:val="bottom"/>
          </w:tcPr>
          <w:p w14:paraId="34DE4219" w14:textId="51BA7E01" w:rsidR="00F1293E" w:rsidRPr="00F1293E" w:rsidRDefault="00F1293E" w:rsidP="00F1293E">
            <w:pPr>
              <w:rPr>
                <w:b/>
                <w:bCs/>
                <w:sz w:val="20"/>
              </w:rPr>
            </w:pPr>
            <w:r w:rsidRPr="00F1293E">
              <w:rPr>
                <w:rFonts w:cs="Calibri"/>
                <w:b/>
                <w:bCs/>
                <w:color w:val="000000"/>
              </w:rPr>
              <w:t>£51.00</w:t>
            </w:r>
          </w:p>
        </w:tc>
        <w:tc>
          <w:tcPr>
            <w:tcW w:w="2268" w:type="dxa"/>
            <w:tcBorders>
              <w:top w:val="nil"/>
              <w:left w:val="nil"/>
              <w:bottom w:val="single" w:sz="4" w:space="0" w:color="auto"/>
              <w:right w:val="single" w:sz="8" w:space="0" w:color="auto"/>
            </w:tcBorders>
            <w:shd w:val="clear" w:color="auto" w:fill="auto"/>
            <w:vAlign w:val="bottom"/>
          </w:tcPr>
          <w:p w14:paraId="4D9A965E" w14:textId="3982A797" w:rsidR="00F1293E" w:rsidRPr="00F1293E" w:rsidRDefault="00F1293E" w:rsidP="00F1293E">
            <w:pPr>
              <w:rPr>
                <w:b/>
                <w:bCs/>
                <w:sz w:val="20"/>
              </w:rPr>
            </w:pPr>
            <w:r w:rsidRPr="00F1293E">
              <w:rPr>
                <w:rFonts w:cs="Calibri"/>
                <w:b/>
                <w:bCs/>
                <w:color w:val="000000"/>
              </w:rPr>
              <w:t>£17.10</w:t>
            </w:r>
          </w:p>
        </w:tc>
      </w:tr>
      <w:tr w:rsidR="00171B19" w:rsidRPr="00DE3F71" w14:paraId="5109E87E" w14:textId="77777777" w:rsidTr="000D0DC1">
        <w:tc>
          <w:tcPr>
            <w:tcW w:w="2080" w:type="dxa"/>
          </w:tcPr>
          <w:p w14:paraId="6D652B24" w14:textId="77777777" w:rsidR="00171B19" w:rsidRPr="00171B19" w:rsidRDefault="00171B19" w:rsidP="00171B19">
            <w:pPr>
              <w:rPr>
                <w:b/>
                <w:sz w:val="20"/>
              </w:rPr>
            </w:pPr>
            <w:r w:rsidRPr="00171B19">
              <w:rPr>
                <w:b/>
                <w:sz w:val="20"/>
              </w:rPr>
              <w:t>Floating Pontoons</w:t>
            </w:r>
          </w:p>
        </w:tc>
        <w:tc>
          <w:tcPr>
            <w:tcW w:w="8127" w:type="dxa"/>
            <w:gridSpan w:val="4"/>
          </w:tcPr>
          <w:p w14:paraId="5D34E389" w14:textId="356AC6CC" w:rsidR="00171B19" w:rsidRPr="00171B19" w:rsidRDefault="00171B19" w:rsidP="00171B19">
            <w:pPr>
              <w:rPr>
                <w:b/>
                <w:sz w:val="20"/>
              </w:rPr>
            </w:pPr>
            <w:r w:rsidRPr="00171B19">
              <w:rPr>
                <w:b/>
                <w:sz w:val="20"/>
              </w:rPr>
              <w:t xml:space="preserve">            </w:t>
            </w:r>
            <w:r w:rsidR="0072244D">
              <w:rPr>
                <w:b/>
                <w:sz w:val="20"/>
              </w:rPr>
              <w:t xml:space="preserve">      (Per Berthing side) £7.</w:t>
            </w:r>
            <w:r w:rsidR="00F1293E">
              <w:rPr>
                <w:b/>
                <w:sz w:val="20"/>
              </w:rPr>
              <w:t>60</w:t>
            </w:r>
            <w:r w:rsidR="0072244D">
              <w:rPr>
                <w:b/>
                <w:sz w:val="20"/>
              </w:rPr>
              <w:t xml:space="preserve"> </w:t>
            </w:r>
            <w:r w:rsidRPr="00171B19">
              <w:rPr>
                <w:b/>
                <w:sz w:val="20"/>
              </w:rPr>
              <w:t>per metre per year</w:t>
            </w:r>
          </w:p>
        </w:tc>
      </w:tr>
    </w:tbl>
    <w:p w14:paraId="04290EEE" w14:textId="77777777" w:rsidR="00290E89" w:rsidRDefault="00290E89" w:rsidP="00AC6B19">
      <w:pPr>
        <w:ind w:left="-709"/>
        <w:rPr>
          <w:b/>
          <w:sz w:val="16"/>
          <w:szCs w:val="16"/>
        </w:rPr>
      </w:pPr>
    </w:p>
    <w:p w14:paraId="362E7C2E" w14:textId="77777777" w:rsidR="00290E89" w:rsidRDefault="00290E89" w:rsidP="00AC6B19">
      <w:pPr>
        <w:ind w:left="-709"/>
        <w:rPr>
          <w:sz w:val="16"/>
          <w:szCs w:val="16"/>
        </w:rPr>
      </w:pPr>
      <w:r w:rsidRPr="00BD2D86">
        <w:rPr>
          <w:b/>
          <w:sz w:val="16"/>
          <w:szCs w:val="16"/>
        </w:rPr>
        <w:t>1</w:t>
      </w:r>
      <w:r w:rsidRPr="00BD2D86">
        <w:rPr>
          <w:sz w:val="16"/>
          <w:szCs w:val="16"/>
        </w:rPr>
        <w:t xml:space="preserve"> Includes paddle canoes &amp; windsurfers. Kite surfers (permit required) </w:t>
      </w:r>
      <w:r w:rsidRPr="00BD2D86">
        <w:rPr>
          <w:b/>
          <w:sz w:val="16"/>
          <w:szCs w:val="16"/>
        </w:rPr>
        <w:t>2</w:t>
      </w:r>
      <w:r w:rsidRPr="00BD2D86">
        <w:rPr>
          <w:sz w:val="16"/>
          <w:szCs w:val="16"/>
        </w:rPr>
        <w:t xml:space="preserve"> Payment of vessels Port&amp; Harbour Dues include the use of a tender up to 3.05m. Tenders are to be clearly marked with the mother vessels name.</w:t>
      </w:r>
      <w:r w:rsidR="0000719A">
        <w:rPr>
          <w:sz w:val="16"/>
          <w:szCs w:val="16"/>
        </w:rPr>
        <w:t xml:space="preserve"> 4 Prices Inc. VAT</w:t>
      </w:r>
    </w:p>
    <w:p w14:paraId="305EC1A3" w14:textId="77777777" w:rsidR="00290E89" w:rsidRPr="00BD2D86" w:rsidRDefault="00290E89" w:rsidP="00AC6B19">
      <w:pPr>
        <w:ind w:left="-709"/>
        <w:rPr>
          <w:sz w:val="16"/>
          <w:szCs w:val="16"/>
        </w:rPr>
      </w:pPr>
    </w:p>
    <w:tbl>
      <w:tblPr>
        <w:tblpPr w:leftFromText="180" w:rightFromText="180" w:vertAnchor="text" w:horzAnchor="margin" w:tblpXSpec="center" w:tblpY="-3"/>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629"/>
        <w:gridCol w:w="1137"/>
        <w:gridCol w:w="4770"/>
      </w:tblGrid>
      <w:tr w:rsidR="004F7944" w:rsidRPr="00DE3F71" w14:paraId="69437597" w14:textId="77777777" w:rsidTr="004F7944">
        <w:trPr>
          <w:trHeight w:val="35"/>
        </w:trPr>
        <w:tc>
          <w:tcPr>
            <w:tcW w:w="10786" w:type="dxa"/>
            <w:gridSpan w:val="4"/>
            <w:shd w:val="clear" w:color="auto" w:fill="000000"/>
          </w:tcPr>
          <w:p w14:paraId="3E374449" w14:textId="77777777" w:rsidR="004F7944" w:rsidRPr="00DE3F71" w:rsidRDefault="004F7944" w:rsidP="004F7944">
            <w:r w:rsidRPr="00DE3F71">
              <w:rPr>
                <w:rFonts w:ascii="DYMO Symbols" w:hAnsi="DYMO Symbols" w:cs="DYMO Symbols"/>
                <w:b/>
                <w:sz w:val="28"/>
                <w:szCs w:val="28"/>
              </w:rPr>
              <w:t>CUSTOMER DETAILS</w:t>
            </w:r>
          </w:p>
        </w:tc>
      </w:tr>
      <w:tr w:rsidR="004F7944" w:rsidRPr="00DE3F71" w14:paraId="4A430DB6" w14:textId="77777777" w:rsidTr="004F7944">
        <w:trPr>
          <w:trHeight w:val="40"/>
        </w:trPr>
        <w:tc>
          <w:tcPr>
            <w:tcW w:w="2250" w:type="dxa"/>
          </w:tcPr>
          <w:p w14:paraId="5C031039" w14:textId="77777777" w:rsidR="004F7944" w:rsidRPr="00DE3F71" w:rsidRDefault="004F7944" w:rsidP="004F7944">
            <w:pPr>
              <w:rPr>
                <w:b/>
              </w:rPr>
            </w:pPr>
            <w:r w:rsidRPr="00DE3F71">
              <w:rPr>
                <w:b/>
              </w:rPr>
              <w:t xml:space="preserve">DATE    </w:t>
            </w:r>
          </w:p>
          <w:p w14:paraId="7C9249E6" w14:textId="77777777" w:rsidR="004F7944" w:rsidRPr="00DE3F71" w:rsidRDefault="004F7944" w:rsidP="004F7944">
            <w:pPr>
              <w:rPr>
                <w:b/>
                <w:i/>
              </w:rPr>
            </w:pPr>
          </w:p>
        </w:tc>
        <w:tc>
          <w:tcPr>
            <w:tcW w:w="8535" w:type="dxa"/>
            <w:gridSpan w:val="3"/>
          </w:tcPr>
          <w:p w14:paraId="1329EBAD" w14:textId="77777777" w:rsidR="004F7944" w:rsidRPr="00DE3F71" w:rsidRDefault="004F7944" w:rsidP="004F7944">
            <w:pPr>
              <w:rPr>
                <w:b/>
              </w:rPr>
            </w:pPr>
            <w:r>
              <w:rPr>
                <w:b/>
              </w:rPr>
              <w:t>Contact Phone Number/s</w:t>
            </w:r>
          </w:p>
        </w:tc>
      </w:tr>
      <w:tr w:rsidR="004F7944" w:rsidRPr="00DE3F71" w14:paraId="3AFF76F5" w14:textId="77777777" w:rsidTr="004F7944">
        <w:trPr>
          <w:trHeight w:val="40"/>
        </w:trPr>
        <w:tc>
          <w:tcPr>
            <w:tcW w:w="2250" w:type="dxa"/>
          </w:tcPr>
          <w:p w14:paraId="0971CBFF" w14:textId="77777777" w:rsidR="004F7944" w:rsidRPr="00DE3F71" w:rsidRDefault="004F7944" w:rsidP="004F7944">
            <w:pPr>
              <w:rPr>
                <w:b/>
              </w:rPr>
            </w:pPr>
            <w:r w:rsidRPr="00DE3F71">
              <w:rPr>
                <w:b/>
              </w:rPr>
              <w:t>Mr/Mrs/Ms</w:t>
            </w:r>
          </w:p>
          <w:p w14:paraId="6DABB70C" w14:textId="77777777" w:rsidR="004F7944" w:rsidRPr="00DE3F71" w:rsidRDefault="004F7944" w:rsidP="004F7944">
            <w:pPr>
              <w:rPr>
                <w:b/>
              </w:rPr>
            </w:pPr>
          </w:p>
        </w:tc>
        <w:tc>
          <w:tcPr>
            <w:tcW w:w="3766" w:type="dxa"/>
            <w:gridSpan w:val="2"/>
          </w:tcPr>
          <w:p w14:paraId="6F9A3726" w14:textId="77777777" w:rsidR="004F7944" w:rsidRPr="00DE3F71" w:rsidRDefault="004F7944" w:rsidP="004F7944">
            <w:pPr>
              <w:rPr>
                <w:b/>
              </w:rPr>
            </w:pPr>
            <w:r w:rsidRPr="00DE3F71">
              <w:rPr>
                <w:b/>
              </w:rPr>
              <w:t>Forename</w:t>
            </w:r>
          </w:p>
        </w:tc>
        <w:tc>
          <w:tcPr>
            <w:tcW w:w="4769" w:type="dxa"/>
          </w:tcPr>
          <w:p w14:paraId="0A42AD4F" w14:textId="77777777" w:rsidR="004F7944" w:rsidRPr="00DE3F71" w:rsidRDefault="004F7944" w:rsidP="004F7944">
            <w:pPr>
              <w:rPr>
                <w:b/>
              </w:rPr>
            </w:pPr>
            <w:r w:rsidRPr="00DE3F71">
              <w:rPr>
                <w:b/>
              </w:rPr>
              <w:t>Surname</w:t>
            </w:r>
          </w:p>
        </w:tc>
      </w:tr>
      <w:tr w:rsidR="004F7944" w:rsidRPr="00DE3F71" w14:paraId="436F0916" w14:textId="77777777" w:rsidTr="004F7944">
        <w:trPr>
          <w:trHeight w:val="63"/>
        </w:trPr>
        <w:tc>
          <w:tcPr>
            <w:tcW w:w="10786" w:type="dxa"/>
            <w:gridSpan w:val="4"/>
          </w:tcPr>
          <w:p w14:paraId="758364E0" w14:textId="77777777" w:rsidR="004F7944" w:rsidRPr="00DE3F71" w:rsidRDefault="004F7944" w:rsidP="004F7944">
            <w:pPr>
              <w:rPr>
                <w:b/>
              </w:rPr>
            </w:pPr>
            <w:r w:rsidRPr="00DE3F71">
              <w:rPr>
                <w:b/>
              </w:rPr>
              <w:t xml:space="preserve">Address </w:t>
            </w:r>
          </w:p>
          <w:p w14:paraId="4CC1D757" w14:textId="77777777" w:rsidR="004F7944" w:rsidRPr="00DE3F71" w:rsidRDefault="004F7944" w:rsidP="004F7944">
            <w:pPr>
              <w:rPr>
                <w:b/>
              </w:rPr>
            </w:pPr>
          </w:p>
        </w:tc>
      </w:tr>
      <w:tr w:rsidR="004F7944" w:rsidRPr="00DE3F71" w14:paraId="5A341900" w14:textId="77777777" w:rsidTr="004F7944">
        <w:trPr>
          <w:trHeight w:val="61"/>
        </w:trPr>
        <w:tc>
          <w:tcPr>
            <w:tcW w:w="2250" w:type="dxa"/>
          </w:tcPr>
          <w:p w14:paraId="15BC5AB9" w14:textId="77777777" w:rsidR="004F7944" w:rsidRPr="00DE3F71" w:rsidRDefault="004F7944" w:rsidP="004F7944">
            <w:pPr>
              <w:rPr>
                <w:b/>
              </w:rPr>
            </w:pPr>
            <w:r w:rsidRPr="00DE3F71">
              <w:rPr>
                <w:b/>
              </w:rPr>
              <w:t>Town</w:t>
            </w:r>
          </w:p>
          <w:p w14:paraId="75F13ADA" w14:textId="77777777" w:rsidR="004F7944" w:rsidRPr="00DE3F71" w:rsidRDefault="004F7944" w:rsidP="004F7944">
            <w:pPr>
              <w:rPr>
                <w:b/>
              </w:rPr>
            </w:pPr>
          </w:p>
        </w:tc>
        <w:tc>
          <w:tcPr>
            <w:tcW w:w="3766" w:type="dxa"/>
            <w:gridSpan w:val="2"/>
          </w:tcPr>
          <w:p w14:paraId="426BC09F" w14:textId="77777777" w:rsidR="004F7944" w:rsidRPr="00DE3F71" w:rsidRDefault="004F7944" w:rsidP="004F7944">
            <w:pPr>
              <w:rPr>
                <w:b/>
              </w:rPr>
            </w:pPr>
            <w:r w:rsidRPr="00DE3F71">
              <w:rPr>
                <w:b/>
              </w:rPr>
              <w:t>County</w:t>
            </w:r>
          </w:p>
        </w:tc>
        <w:tc>
          <w:tcPr>
            <w:tcW w:w="4769" w:type="dxa"/>
          </w:tcPr>
          <w:p w14:paraId="3AC95E51" w14:textId="77777777" w:rsidR="004F7944" w:rsidRPr="00DE3F71" w:rsidRDefault="004F7944" w:rsidP="004F7944">
            <w:pPr>
              <w:rPr>
                <w:b/>
              </w:rPr>
            </w:pPr>
            <w:r w:rsidRPr="00DE3F71">
              <w:rPr>
                <w:b/>
              </w:rPr>
              <w:t>Postcode</w:t>
            </w:r>
          </w:p>
        </w:tc>
      </w:tr>
      <w:tr w:rsidR="004F7944" w:rsidRPr="00DE3F71" w14:paraId="51F42026" w14:textId="77777777" w:rsidTr="004F7944">
        <w:trPr>
          <w:trHeight w:val="63"/>
        </w:trPr>
        <w:tc>
          <w:tcPr>
            <w:tcW w:w="10786" w:type="dxa"/>
            <w:gridSpan w:val="4"/>
          </w:tcPr>
          <w:p w14:paraId="1BAFEB18" w14:textId="77777777" w:rsidR="004F7944" w:rsidRPr="00DE3F71" w:rsidRDefault="004F7944" w:rsidP="004F7944">
            <w:pPr>
              <w:rPr>
                <w:b/>
              </w:rPr>
            </w:pPr>
            <w:r w:rsidRPr="00DE3F71">
              <w:rPr>
                <w:b/>
              </w:rPr>
              <w:t>E-MAIL</w:t>
            </w:r>
          </w:p>
          <w:p w14:paraId="46DAC63E" w14:textId="77777777" w:rsidR="004F7944" w:rsidRPr="00DE3F71" w:rsidRDefault="004F7944" w:rsidP="004F7944">
            <w:pPr>
              <w:rPr>
                <w:b/>
              </w:rPr>
            </w:pPr>
          </w:p>
        </w:tc>
      </w:tr>
      <w:tr w:rsidR="004F7944" w:rsidRPr="00DE3F71" w14:paraId="2704BCC7" w14:textId="77777777" w:rsidTr="004F7944">
        <w:trPr>
          <w:trHeight w:val="28"/>
        </w:trPr>
        <w:tc>
          <w:tcPr>
            <w:tcW w:w="10786" w:type="dxa"/>
            <w:gridSpan w:val="4"/>
            <w:tcBorders>
              <w:top w:val="nil"/>
              <w:left w:val="nil"/>
              <w:bottom w:val="nil"/>
              <w:right w:val="nil"/>
            </w:tcBorders>
          </w:tcPr>
          <w:p w14:paraId="1D8233AA" w14:textId="77777777" w:rsidR="004F7944" w:rsidRPr="00DE3F71" w:rsidRDefault="004F7944" w:rsidP="004F7944"/>
        </w:tc>
      </w:tr>
      <w:tr w:rsidR="004F7944" w:rsidRPr="00DE3F71" w14:paraId="31B58385" w14:textId="77777777" w:rsidTr="004F7944">
        <w:trPr>
          <w:trHeight w:val="35"/>
        </w:trPr>
        <w:tc>
          <w:tcPr>
            <w:tcW w:w="10786" w:type="dxa"/>
            <w:gridSpan w:val="4"/>
            <w:shd w:val="clear" w:color="auto" w:fill="000000"/>
          </w:tcPr>
          <w:p w14:paraId="7BCAE4B9" w14:textId="77777777" w:rsidR="004F7944" w:rsidRPr="00DE3F71" w:rsidRDefault="004F7944" w:rsidP="004F7944">
            <w:r w:rsidRPr="00DE3F71">
              <w:rPr>
                <w:rFonts w:ascii="DYMO Symbols" w:hAnsi="DYMO Symbols" w:cs="DYMO Symbols"/>
                <w:b/>
                <w:sz w:val="28"/>
                <w:szCs w:val="28"/>
              </w:rPr>
              <w:t>MAIN BOAT DETAILS</w:t>
            </w:r>
          </w:p>
        </w:tc>
      </w:tr>
      <w:tr w:rsidR="004F7944" w:rsidRPr="00DE3F71" w14:paraId="136F43EB" w14:textId="77777777" w:rsidTr="004F7944">
        <w:trPr>
          <w:trHeight w:val="63"/>
        </w:trPr>
        <w:tc>
          <w:tcPr>
            <w:tcW w:w="4879" w:type="dxa"/>
            <w:gridSpan w:val="2"/>
          </w:tcPr>
          <w:p w14:paraId="1B8357F7" w14:textId="77777777" w:rsidR="004F7944" w:rsidRPr="00DE3F71" w:rsidRDefault="004F7944" w:rsidP="004F7944">
            <w:pPr>
              <w:rPr>
                <w:b/>
              </w:rPr>
            </w:pPr>
            <w:r w:rsidRPr="00DE3F71">
              <w:rPr>
                <w:b/>
              </w:rPr>
              <w:t>BOAT NAME</w:t>
            </w:r>
          </w:p>
          <w:p w14:paraId="18D25F9F" w14:textId="77777777" w:rsidR="004F7944" w:rsidRPr="00DE3F71" w:rsidRDefault="004F7944" w:rsidP="004F7944">
            <w:pPr>
              <w:rPr>
                <w:b/>
              </w:rPr>
            </w:pPr>
          </w:p>
        </w:tc>
        <w:tc>
          <w:tcPr>
            <w:tcW w:w="5906" w:type="dxa"/>
            <w:gridSpan w:val="2"/>
          </w:tcPr>
          <w:p w14:paraId="59AB15C6" w14:textId="77777777" w:rsidR="004F7944" w:rsidRPr="00DE3F71" w:rsidRDefault="004F7944" w:rsidP="004F7944">
            <w:pPr>
              <w:rPr>
                <w:b/>
              </w:rPr>
            </w:pPr>
            <w:r w:rsidRPr="00DE3F71">
              <w:rPr>
                <w:b/>
              </w:rPr>
              <w:t>LOA</w:t>
            </w:r>
          </w:p>
        </w:tc>
      </w:tr>
      <w:tr w:rsidR="004F7944" w:rsidRPr="00DE3F71" w14:paraId="5E080FDC" w14:textId="77777777" w:rsidTr="004F7944">
        <w:trPr>
          <w:trHeight w:val="61"/>
        </w:trPr>
        <w:tc>
          <w:tcPr>
            <w:tcW w:w="4879" w:type="dxa"/>
            <w:gridSpan w:val="2"/>
          </w:tcPr>
          <w:p w14:paraId="2E8D52EF" w14:textId="77777777" w:rsidR="004F7944" w:rsidRPr="00DE3F71" w:rsidRDefault="004F7944" w:rsidP="004F7944">
            <w:pPr>
              <w:rPr>
                <w:b/>
              </w:rPr>
            </w:pPr>
            <w:r w:rsidRPr="00DE3F71">
              <w:rPr>
                <w:b/>
              </w:rPr>
              <w:t>VESSEL TYPE</w:t>
            </w:r>
          </w:p>
          <w:p w14:paraId="7EB35604" w14:textId="77777777" w:rsidR="004F7944" w:rsidRPr="00DE3F71" w:rsidRDefault="004F7944" w:rsidP="004F7944">
            <w:pPr>
              <w:rPr>
                <w:b/>
              </w:rPr>
            </w:pPr>
          </w:p>
        </w:tc>
        <w:tc>
          <w:tcPr>
            <w:tcW w:w="5906" w:type="dxa"/>
            <w:gridSpan w:val="2"/>
          </w:tcPr>
          <w:p w14:paraId="40F7C453" w14:textId="77777777" w:rsidR="004F7944" w:rsidRPr="00DE3F71" w:rsidRDefault="004F7944" w:rsidP="004F7944">
            <w:pPr>
              <w:rPr>
                <w:b/>
              </w:rPr>
            </w:pPr>
            <w:r w:rsidRPr="00DE3F71">
              <w:rPr>
                <w:b/>
              </w:rPr>
              <w:t xml:space="preserve">HOME MOORING OR NORMAL LAUNCH SITE </w:t>
            </w:r>
          </w:p>
          <w:p w14:paraId="7C337B24" w14:textId="77777777" w:rsidR="004F7944" w:rsidRPr="00DE3F71" w:rsidRDefault="004F7944" w:rsidP="004F7944">
            <w:pPr>
              <w:rPr>
                <w:b/>
              </w:rPr>
            </w:pPr>
          </w:p>
        </w:tc>
      </w:tr>
      <w:tr w:rsidR="004F7944" w:rsidRPr="00DE3F71" w14:paraId="17A703F7" w14:textId="77777777" w:rsidTr="004F7944">
        <w:trPr>
          <w:trHeight w:val="63"/>
        </w:trPr>
        <w:tc>
          <w:tcPr>
            <w:tcW w:w="4879" w:type="dxa"/>
            <w:gridSpan w:val="2"/>
          </w:tcPr>
          <w:p w14:paraId="76554775" w14:textId="77777777" w:rsidR="004F7944" w:rsidRPr="00DE3F71" w:rsidRDefault="004F7944" w:rsidP="004F7944">
            <w:pPr>
              <w:rPr>
                <w:b/>
              </w:rPr>
            </w:pPr>
            <w:r w:rsidRPr="00DE3F71">
              <w:rPr>
                <w:b/>
              </w:rPr>
              <w:t>COLOUR</w:t>
            </w:r>
          </w:p>
          <w:p w14:paraId="40A339DB" w14:textId="77777777" w:rsidR="004F7944" w:rsidRPr="00DE3F71" w:rsidRDefault="004F7944" w:rsidP="004F7944">
            <w:pPr>
              <w:rPr>
                <w:b/>
              </w:rPr>
            </w:pPr>
          </w:p>
        </w:tc>
        <w:tc>
          <w:tcPr>
            <w:tcW w:w="5906" w:type="dxa"/>
            <w:gridSpan w:val="2"/>
          </w:tcPr>
          <w:p w14:paraId="50EF6531" w14:textId="77777777" w:rsidR="004F7944" w:rsidRPr="00DE3F71" w:rsidRDefault="004F7944" w:rsidP="004F7944">
            <w:pPr>
              <w:rPr>
                <w:b/>
              </w:rPr>
            </w:pPr>
            <w:r>
              <w:rPr>
                <w:b/>
              </w:rPr>
              <w:t>STICKER NUMBER</w:t>
            </w:r>
          </w:p>
          <w:p w14:paraId="0B09F274" w14:textId="77777777" w:rsidR="004F7944" w:rsidRPr="00DE3F71" w:rsidRDefault="004F7944" w:rsidP="004F7944">
            <w:pPr>
              <w:rPr>
                <w:b/>
              </w:rPr>
            </w:pPr>
          </w:p>
        </w:tc>
      </w:tr>
      <w:tr w:rsidR="004F7944" w:rsidRPr="00DE3F71" w14:paraId="33B73C0A" w14:textId="77777777" w:rsidTr="004F7944">
        <w:trPr>
          <w:trHeight w:val="61"/>
        </w:trPr>
        <w:tc>
          <w:tcPr>
            <w:tcW w:w="4879" w:type="dxa"/>
            <w:gridSpan w:val="2"/>
          </w:tcPr>
          <w:p w14:paraId="7D4FDA91" w14:textId="77777777" w:rsidR="004F7944" w:rsidRPr="00DE3F71" w:rsidRDefault="004F7944" w:rsidP="004F7944">
            <w:pPr>
              <w:rPr>
                <w:b/>
              </w:rPr>
            </w:pPr>
            <w:r w:rsidRPr="00DE3F71">
              <w:rPr>
                <w:b/>
              </w:rPr>
              <w:t>FISHING NUMBER</w:t>
            </w:r>
          </w:p>
          <w:p w14:paraId="7B80E395" w14:textId="77777777" w:rsidR="004F7944" w:rsidRPr="00DE3F71" w:rsidRDefault="004F7944" w:rsidP="004F7944">
            <w:pPr>
              <w:rPr>
                <w:b/>
              </w:rPr>
            </w:pPr>
          </w:p>
        </w:tc>
        <w:tc>
          <w:tcPr>
            <w:tcW w:w="5906" w:type="dxa"/>
            <w:gridSpan w:val="2"/>
          </w:tcPr>
          <w:p w14:paraId="1AA7D586" w14:textId="77777777" w:rsidR="004F7944" w:rsidRPr="00DE3F71" w:rsidRDefault="004F7944" w:rsidP="004F7944">
            <w:pPr>
              <w:rPr>
                <w:b/>
              </w:rPr>
            </w:pPr>
            <w:r w:rsidRPr="00DE3F71">
              <w:rPr>
                <w:b/>
              </w:rPr>
              <w:t>AMOUNT PAYABLE £</w:t>
            </w:r>
          </w:p>
        </w:tc>
      </w:tr>
      <w:tr w:rsidR="004F7944" w:rsidRPr="00DE3F71" w14:paraId="342EA1BA" w14:textId="77777777" w:rsidTr="004F7944">
        <w:trPr>
          <w:trHeight w:val="40"/>
        </w:trPr>
        <w:tc>
          <w:tcPr>
            <w:tcW w:w="10786" w:type="dxa"/>
            <w:gridSpan w:val="4"/>
            <w:tcBorders>
              <w:top w:val="nil"/>
              <w:left w:val="nil"/>
              <w:bottom w:val="nil"/>
              <w:right w:val="nil"/>
            </w:tcBorders>
            <w:shd w:val="clear" w:color="auto" w:fill="CCC0D9"/>
          </w:tcPr>
          <w:p w14:paraId="1787149E" w14:textId="77777777" w:rsidR="004F7944" w:rsidRPr="00DE3F71" w:rsidRDefault="004F7944" w:rsidP="004F7944">
            <w:pPr>
              <w:ind w:left="-250"/>
              <w:jc w:val="center"/>
              <w:rPr>
                <w:b/>
                <w:sz w:val="28"/>
                <w:szCs w:val="28"/>
              </w:rPr>
            </w:pPr>
            <w:r w:rsidRPr="00DE3F71">
              <w:rPr>
                <w:b/>
                <w:sz w:val="28"/>
                <w:szCs w:val="28"/>
              </w:rPr>
              <w:t>Portland Harbour Radio operates on CHANNEL 74</w:t>
            </w:r>
          </w:p>
        </w:tc>
      </w:tr>
    </w:tbl>
    <w:p w14:paraId="7BFF3C7A" w14:textId="77777777" w:rsidR="00290E89" w:rsidRDefault="00290E89" w:rsidP="00F10B6F"/>
    <w:sectPr w:rsidR="00290E89" w:rsidSect="00F10B6F">
      <w:footerReference w:type="default" r:id="rId10"/>
      <w:pgSz w:w="11906" w:h="16838"/>
      <w:pgMar w:top="426" w:right="1440" w:bottom="142"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62C54" w14:textId="77777777" w:rsidR="00B15C91" w:rsidRDefault="00B15C91" w:rsidP="00D83246">
      <w:r>
        <w:separator/>
      </w:r>
    </w:p>
  </w:endnote>
  <w:endnote w:type="continuationSeparator" w:id="0">
    <w:p w14:paraId="0301C456" w14:textId="77777777" w:rsidR="00B15C91" w:rsidRDefault="00B15C91" w:rsidP="00D8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YMO Symbols">
    <w:altName w:val="Arial"/>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CFB3" w14:textId="4974114A" w:rsidR="00D83246" w:rsidRDefault="00D83246">
    <w:pPr>
      <w:pStyle w:val="Footer"/>
    </w:pPr>
    <w:r>
      <w:t>(</w:t>
    </w:r>
    <w:r w:rsidR="0072244D">
      <w:t>Ver</w:t>
    </w:r>
    <w:r w:rsidR="00F1293E">
      <w:t>1</w:t>
    </w:r>
    <w:r w:rsidR="00984AB9">
      <w:t>1</w:t>
    </w:r>
    <w:r w:rsidR="0072244D">
      <w:t xml:space="preserve"> Jan</w:t>
    </w:r>
    <w:r w:rsidR="008D47D4">
      <w:t xml:space="preserve"> 20</w:t>
    </w:r>
    <w:r w:rsidR="00F1293E">
      <w:t>2</w:t>
    </w:r>
    <w:r w:rsidR="00984AB9">
      <w:t>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04B89" w14:textId="77777777" w:rsidR="00B15C91" w:rsidRDefault="00B15C91" w:rsidP="00D83246">
      <w:r>
        <w:separator/>
      </w:r>
    </w:p>
  </w:footnote>
  <w:footnote w:type="continuationSeparator" w:id="0">
    <w:p w14:paraId="6B5E8833" w14:textId="77777777" w:rsidR="00B15C91" w:rsidRDefault="00B15C91" w:rsidP="00D832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FC"/>
    <w:rsid w:val="000004F2"/>
    <w:rsid w:val="000047AE"/>
    <w:rsid w:val="00005A58"/>
    <w:rsid w:val="0000719A"/>
    <w:rsid w:val="00032DA5"/>
    <w:rsid w:val="00034E4C"/>
    <w:rsid w:val="00036F62"/>
    <w:rsid w:val="00062F43"/>
    <w:rsid w:val="0006434F"/>
    <w:rsid w:val="00065443"/>
    <w:rsid w:val="000713BC"/>
    <w:rsid w:val="00072055"/>
    <w:rsid w:val="00075FF8"/>
    <w:rsid w:val="00080270"/>
    <w:rsid w:val="00092D5A"/>
    <w:rsid w:val="00092DDB"/>
    <w:rsid w:val="0009692C"/>
    <w:rsid w:val="000B41AC"/>
    <w:rsid w:val="000B6459"/>
    <w:rsid w:val="000C17B0"/>
    <w:rsid w:val="000C602F"/>
    <w:rsid w:val="000D7DE9"/>
    <w:rsid w:val="000F265B"/>
    <w:rsid w:val="000F57D5"/>
    <w:rsid w:val="001136C9"/>
    <w:rsid w:val="00114006"/>
    <w:rsid w:val="00116762"/>
    <w:rsid w:val="00121979"/>
    <w:rsid w:val="00125A43"/>
    <w:rsid w:val="00136016"/>
    <w:rsid w:val="00142CD9"/>
    <w:rsid w:val="0014786E"/>
    <w:rsid w:val="001520D2"/>
    <w:rsid w:val="0015581B"/>
    <w:rsid w:val="00161491"/>
    <w:rsid w:val="00164E21"/>
    <w:rsid w:val="00166CBD"/>
    <w:rsid w:val="00170A3F"/>
    <w:rsid w:val="00171B19"/>
    <w:rsid w:val="0018324B"/>
    <w:rsid w:val="00187B3F"/>
    <w:rsid w:val="00190ABA"/>
    <w:rsid w:val="00191028"/>
    <w:rsid w:val="001A4371"/>
    <w:rsid w:val="001B4741"/>
    <w:rsid w:val="001C2EB8"/>
    <w:rsid w:val="001C4EFF"/>
    <w:rsid w:val="001D0141"/>
    <w:rsid w:val="001D31B7"/>
    <w:rsid w:val="001D5C01"/>
    <w:rsid w:val="001E0F86"/>
    <w:rsid w:val="001E51D4"/>
    <w:rsid w:val="001F271D"/>
    <w:rsid w:val="001F4F16"/>
    <w:rsid w:val="001F7B11"/>
    <w:rsid w:val="0020311A"/>
    <w:rsid w:val="002066F8"/>
    <w:rsid w:val="00210C4B"/>
    <w:rsid w:val="00212E79"/>
    <w:rsid w:val="00224010"/>
    <w:rsid w:val="00232A17"/>
    <w:rsid w:val="00237AC1"/>
    <w:rsid w:val="00247BB5"/>
    <w:rsid w:val="00252CBB"/>
    <w:rsid w:val="00262109"/>
    <w:rsid w:val="00273A62"/>
    <w:rsid w:val="00274A82"/>
    <w:rsid w:val="0027605D"/>
    <w:rsid w:val="002776EF"/>
    <w:rsid w:val="00283137"/>
    <w:rsid w:val="00283C83"/>
    <w:rsid w:val="00290643"/>
    <w:rsid w:val="00290E89"/>
    <w:rsid w:val="002A1838"/>
    <w:rsid w:val="002A1DC9"/>
    <w:rsid w:val="002A1F95"/>
    <w:rsid w:val="002C0468"/>
    <w:rsid w:val="002C35FB"/>
    <w:rsid w:val="002C419E"/>
    <w:rsid w:val="002C6DE2"/>
    <w:rsid w:val="002E380A"/>
    <w:rsid w:val="002E3822"/>
    <w:rsid w:val="002E4058"/>
    <w:rsid w:val="002E7AC3"/>
    <w:rsid w:val="002F19C2"/>
    <w:rsid w:val="002F237B"/>
    <w:rsid w:val="002F3E7F"/>
    <w:rsid w:val="002F7D2F"/>
    <w:rsid w:val="003135A9"/>
    <w:rsid w:val="00321160"/>
    <w:rsid w:val="00337864"/>
    <w:rsid w:val="0035123F"/>
    <w:rsid w:val="003524F8"/>
    <w:rsid w:val="00362B2A"/>
    <w:rsid w:val="003641BA"/>
    <w:rsid w:val="00367C23"/>
    <w:rsid w:val="00370235"/>
    <w:rsid w:val="00373F34"/>
    <w:rsid w:val="00392ABA"/>
    <w:rsid w:val="0039320C"/>
    <w:rsid w:val="00396426"/>
    <w:rsid w:val="003A2244"/>
    <w:rsid w:val="003A5C5C"/>
    <w:rsid w:val="003B40A4"/>
    <w:rsid w:val="003B5568"/>
    <w:rsid w:val="003B5F10"/>
    <w:rsid w:val="003D4E01"/>
    <w:rsid w:val="003D57F9"/>
    <w:rsid w:val="003D628F"/>
    <w:rsid w:val="003E27D9"/>
    <w:rsid w:val="003E7230"/>
    <w:rsid w:val="003F498E"/>
    <w:rsid w:val="00411B14"/>
    <w:rsid w:val="004153B2"/>
    <w:rsid w:val="004218AD"/>
    <w:rsid w:val="00422CCB"/>
    <w:rsid w:val="00432B27"/>
    <w:rsid w:val="00434E0E"/>
    <w:rsid w:val="00437BAE"/>
    <w:rsid w:val="0044299D"/>
    <w:rsid w:val="0045372E"/>
    <w:rsid w:val="004553C3"/>
    <w:rsid w:val="004563A3"/>
    <w:rsid w:val="00463FBC"/>
    <w:rsid w:val="00481EF6"/>
    <w:rsid w:val="00484A40"/>
    <w:rsid w:val="00484EBA"/>
    <w:rsid w:val="00485986"/>
    <w:rsid w:val="00490645"/>
    <w:rsid w:val="0049560D"/>
    <w:rsid w:val="00495C6E"/>
    <w:rsid w:val="00496A8A"/>
    <w:rsid w:val="004A63B2"/>
    <w:rsid w:val="004B23AA"/>
    <w:rsid w:val="004C0503"/>
    <w:rsid w:val="004F28D7"/>
    <w:rsid w:val="004F7944"/>
    <w:rsid w:val="005006B4"/>
    <w:rsid w:val="00500DFA"/>
    <w:rsid w:val="00504CBF"/>
    <w:rsid w:val="00505DC7"/>
    <w:rsid w:val="0050600C"/>
    <w:rsid w:val="005110F9"/>
    <w:rsid w:val="00521593"/>
    <w:rsid w:val="0052260A"/>
    <w:rsid w:val="00522B6A"/>
    <w:rsid w:val="00535DA4"/>
    <w:rsid w:val="0055330B"/>
    <w:rsid w:val="00564938"/>
    <w:rsid w:val="00570724"/>
    <w:rsid w:val="00571B0E"/>
    <w:rsid w:val="00590424"/>
    <w:rsid w:val="00594B12"/>
    <w:rsid w:val="005B5432"/>
    <w:rsid w:val="005B5654"/>
    <w:rsid w:val="005B5861"/>
    <w:rsid w:val="005C129B"/>
    <w:rsid w:val="005D20C7"/>
    <w:rsid w:val="005D6A14"/>
    <w:rsid w:val="005D6AA6"/>
    <w:rsid w:val="005E04CD"/>
    <w:rsid w:val="005E4C33"/>
    <w:rsid w:val="005E6A6D"/>
    <w:rsid w:val="005F48F5"/>
    <w:rsid w:val="005F7220"/>
    <w:rsid w:val="00604250"/>
    <w:rsid w:val="0060664B"/>
    <w:rsid w:val="0062405B"/>
    <w:rsid w:val="00625339"/>
    <w:rsid w:val="00626A7D"/>
    <w:rsid w:val="00630A7F"/>
    <w:rsid w:val="0063357D"/>
    <w:rsid w:val="006370AB"/>
    <w:rsid w:val="006404F9"/>
    <w:rsid w:val="00641CD2"/>
    <w:rsid w:val="00641EAF"/>
    <w:rsid w:val="006466E8"/>
    <w:rsid w:val="006535FE"/>
    <w:rsid w:val="0066426D"/>
    <w:rsid w:val="006679ED"/>
    <w:rsid w:val="0067008F"/>
    <w:rsid w:val="0067012D"/>
    <w:rsid w:val="0067327E"/>
    <w:rsid w:val="006753C6"/>
    <w:rsid w:val="00684005"/>
    <w:rsid w:val="006873AA"/>
    <w:rsid w:val="00696F61"/>
    <w:rsid w:val="006B3341"/>
    <w:rsid w:val="006C2A26"/>
    <w:rsid w:val="006C60E9"/>
    <w:rsid w:val="006C6A2B"/>
    <w:rsid w:val="006D2D2C"/>
    <w:rsid w:val="006F2541"/>
    <w:rsid w:val="006F503A"/>
    <w:rsid w:val="006F50C8"/>
    <w:rsid w:val="007035BC"/>
    <w:rsid w:val="00703BDF"/>
    <w:rsid w:val="00707269"/>
    <w:rsid w:val="0071049D"/>
    <w:rsid w:val="0071400F"/>
    <w:rsid w:val="00715AA4"/>
    <w:rsid w:val="00721EB3"/>
    <w:rsid w:val="0072244D"/>
    <w:rsid w:val="00725609"/>
    <w:rsid w:val="00730D74"/>
    <w:rsid w:val="007337B3"/>
    <w:rsid w:val="0073763A"/>
    <w:rsid w:val="00755E1C"/>
    <w:rsid w:val="00760E79"/>
    <w:rsid w:val="00761366"/>
    <w:rsid w:val="00761946"/>
    <w:rsid w:val="007623AD"/>
    <w:rsid w:val="00763D25"/>
    <w:rsid w:val="00766A7D"/>
    <w:rsid w:val="007672F9"/>
    <w:rsid w:val="007730D2"/>
    <w:rsid w:val="00774B12"/>
    <w:rsid w:val="00775433"/>
    <w:rsid w:val="0077621E"/>
    <w:rsid w:val="007771AF"/>
    <w:rsid w:val="00780520"/>
    <w:rsid w:val="00782EDA"/>
    <w:rsid w:val="0078653B"/>
    <w:rsid w:val="0078790A"/>
    <w:rsid w:val="00790E0B"/>
    <w:rsid w:val="007A1C2A"/>
    <w:rsid w:val="007C5614"/>
    <w:rsid w:val="007D459D"/>
    <w:rsid w:val="007D4F85"/>
    <w:rsid w:val="007D7568"/>
    <w:rsid w:val="007D7D0D"/>
    <w:rsid w:val="007F06F7"/>
    <w:rsid w:val="007F3050"/>
    <w:rsid w:val="007F30D5"/>
    <w:rsid w:val="007F6704"/>
    <w:rsid w:val="007F7FC6"/>
    <w:rsid w:val="0080588F"/>
    <w:rsid w:val="00814AA0"/>
    <w:rsid w:val="00817BA7"/>
    <w:rsid w:val="0082069C"/>
    <w:rsid w:val="00824192"/>
    <w:rsid w:val="00835366"/>
    <w:rsid w:val="00837286"/>
    <w:rsid w:val="00855A0D"/>
    <w:rsid w:val="00860253"/>
    <w:rsid w:val="008713FE"/>
    <w:rsid w:val="00877A02"/>
    <w:rsid w:val="00877DFB"/>
    <w:rsid w:val="00884FA4"/>
    <w:rsid w:val="00885BFA"/>
    <w:rsid w:val="0088754E"/>
    <w:rsid w:val="008940C0"/>
    <w:rsid w:val="008A1BBF"/>
    <w:rsid w:val="008A29D2"/>
    <w:rsid w:val="008A2E22"/>
    <w:rsid w:val="008A5B12"/>
    <w:rsid w:val="008A78FE"/>
    <w:rsid w:val="008B2E90"/>
    <w:rsid w:val="008B4186"/>
    <w:rsid w:val="008C112C"/>
    <w:rsid w:val="008C1FA3"/>
    <w:rsid w:val="008C265C"/>
    <w:rsid w:val="008D2CF8"/>
    <w:rsid w:val="008D47D4"/>
    <w:rsid w:val="008E0A21"/>
    <w:rsid w:val="008E775C"/>
    <w:rsid w:val="008F56D2"/>
    <w:rsid w:val="008F7BD2"/>
    <w:rsid w:val="00900F6C"/>
    <w:rsid w:val="00926961"/>
    <w:rsid w:val="00933419"/>
    <w:rsid w:val="009334C3"/>
    <w:rsid w:val="0093503B"/>
    <w:rsid w:val="0093737B"/>
    <w:rsid w:val="00943233"/>
    <w:rsid w:val="00951977"/>
    <w:rsid w:val="009559C9"/>
    <w:rsid w:val="0096509A"/>
    <w:rsid w:val="00965A55"/>
    <w:rsid w:val="00975412"/>
    <w:rsid w:val="00980437"/>
    <w:rsid w:val="00984AB9"/>
    <w:rsid w:val="009A1490"/>
    <w:rsid w:val="009A1F6E"/>
    <w:rsid w:val="009B12A1"/>
    <w:rsid w:val="009C1B09"/>
    <w:rsid w:val="009C5CF2"/>
    <w:rsid w:val="009C71CA"/>
    <w:rsid w:val="009D7883"/>
    <w:rsid w:val="009E4794"/>
    <w:rsid w:val="009E47A7"/>
    <w:rsid w:val="00A01CBE"/>
    <w:rsid w:val="00A17585"/>
    <w:rsid w:val="00A2004A"/>
    <w:rsid w:val="00A21836"/>
    <w:rsid w:val="00A40C9D"/>
    <w:rsid w:val="00A8181F"/>
    <w:rsid w:val="00A82500"/>
    <w:rsid w:val="00A91D27"/>
    <w:rsid w:val="00A93C97"/>
    <w:rsid w:val="00A9457D"/>
    <w:rsid w:val="00A94610"/>
    <w:rsid w:val="00AA0AD4"/>
    <w:rsid w:val="00AA0DF7"/>
    <w:rsid w:val="00AA4E70"/>
    <w:rsid w:val="00AA7C7E"/>
    <w:rsid w:val="00AC6B19"/>
    <w:rsid w:val="00AD71F9"/>
    <w:rsid w:val="00B0260A"/>
    <w:rsid w:val="00B14876"/>
    <w:rsid w:val="00B15C91"/>
    <w:rsid w:val="00B221A8"/>
    <w:rsid w:val="00B23AD8"/>
    <w:rsid w:val="00B3351E"/>
    <w:rsid w:val="00B33DF0"/>
    <w:rsid w:val="00B35B0D"/>
    <w:rsid w:val="00B3653D"/>
    <w:rsid w:val="00B3695F"/>
    <w:rsid w:val="00B458AC"/>
    <w:rsid w:val="00B50827"/>
    <w:rsid w:val="00B51BAC"/>
    <w:rsid w:val="00B554B5"/>
    <w:rsid w:val="00B56DDB"/>
    <w:rsid w:val="00B61165"/>
    <w:rsid w:val="00B630D4"/>
    <w:rsid w:val="00B74F90"/>
    <w:rsid w:val="00B7568F"/>
    <w:rsid w:val="00B803E2"/>
    <w:rsid w:val="00B979C2"/>
    <w:rsid w:val="00BA76C8"/>
    <w:rsid w:val="00BB1D44"/>
    <w:rsid w:val="00BB655C"/>
    <w:rsid w:val="00BC0401"/>
    <w:rsid w:val="00BC379B"/>
    <w:rsid w:val="00BC783D"/>
    <w:rsid w:val="00BC7EF9"/>
    <w:rsid w:val="00BD2D86"/>
    <w:rsid w:val="00BD55DC"/>
    <w:rsid w:val="00BE2B4B"/>
    <w:rsid w:val="00BE4B3F"/>
    <w:rsid w:val="00BE6CFB"/>
    <w:rsid w:val="00C05CDD"/>
    <w:rsid w:val="00C0742B"/>
    <w:rsid w:val="00C17CF6"/>
    <w:rsid w:val="00C225DA"/>
    <w:rsid w:val="00C33B58"/>
    <w:rsid w:val="00C50588"/>
    <w:rsid w:val="00C655F9"/>
    <w:rsid w:val="00C7484A"/>
    <w:rsid w:val="00C751A6"/>
    <w:rsid w:val="00C754A0"/>
    <w:rsid w:val="00C7794B"/>
    <w:rsid w:val="00C80696"/>
    <w:rsid w:val="00CA0AD9"/>
    <w:rsid w:val="00CA6105"/>
    <w:rsid w:val="00CA7C0F"/>
    <w:rsid w:val="00CB32DF"/>
    <w:rsid w:val="00CB3C15"/>
    <w:rsid w:val="00CB4A1C"/>
    <w:rsid w:val="00CC05E3"/>
    <w:rsid w:val="00CC4339"/>
    <w:rsid w:val="00CC7BC7"/>
    <w:rsid w:val="00CD2F6D"/>
    <w:rsid w:val="00CD5CD1"/>
    <w:rsid w:val="00CD775E"/>
    <w:rsid w:val="00CE1979"/>
    <w:rsid w:val="00CE2E40"/>
    <w:rsid w:val="00CE32C0"/>
    <w:rsid w:val="00D002F8"/>
    <w:rsid w:val="00D00E0B"/>
    <w:rsid w:val="00D01983"/>
    <w:rsid w:val="00D02778"/>
    <w:rsid w:val="00D03D68"/>
    <w:rsid w:val="00D12EDF"/>
    <w:rsid w:val="00D14406"/>
    <w:rsid w:val="00D14448"/>
    <w:rsid w:val="00D16E4B"/>
    <w:rsid w:val="00D33191"/>
    <w:rsid w:val="00D41E2A"/>
    <w:rsid w:val="00D46328"/>
    <w:rsid w:val="00D471A3"/>
    <w:rsid w:val="00D56C3F"/>
    <w:rsid w:val="00D60B53"/>
    <w:rsid w:val="00D60DFF"/>
    <w:rsid w:val="00D65BB5"/>
    <w:rsid w:val="00D712F1"/>
    <w:rsid w:val="00D75505"/>
    <w:rsid w:val="00D83246"/>
    <w:rsid w:val="00DA02A2"/>
    <w:rsid w:val="00DA0B87"/>
    <w:rsid w:val="00DA5CCB"/>
    <w:rsid w:val="00DB250C"/>
    <w:rsid w:val="00DB2849"/>
    <w:rsid w:val="00DB471D"/>
    <w:rsid w:val="00DB4ADF"/>
    <w:rsid w:val="00DC3E3D"/>
    <w:rsid w:val="00DC4994"/>
    <w:rsid w:val="00DC79F7"/>
    <w:rsid w:val="00DD1564"/>
    <w:rsid w:val="00DE1D39"/>
    <w:rsid w:val="00DE3002"/>
    <w:rsid w:val="00DE3744"/>
    <w:rsid w:val="00DE3F71"/>
    <w:rsid w:val="00DE499F"/>
    <w:rsid w:val="00DE6136"/>
    <w:rsid w:val="00DE6EA3"/>
    <w:rsid w:val="00DF694D"/>
    <w:rsid w:val="00DF72DE"/>
    <w:rsid w:val="00E01F65"/>
    <w:rsid w:val="00E029C3"/>
    <w:rsid w:val="00E04E48"/>
    <w:rsid w:val="00E0654D"/>
    <w:rsid w:val="00E065A1"/>
    <w:rsid w:val="00E14C89"/>
    <w:rsid w:val="00E21DBD"/>
    <w:rsid w:val="00E332C4"/>
    <w:rsid w:val="00E41534"/>
    <w:rsid w:val="00E4159F"/>
    <w:rsid w:val="00E46C3E"/>
    <w:rsid w:val="00E521A3"/>
    <w:rsid w:val="00E5315E"/>
    <w:rsid w:val="00E549D7"/>
    <w:rsid w:val="00E63012"/>
    <w:rsid w:val="00E642F5"/>
    <w:rsid w:val="00E673EB"/>
    <w:rsid w:val="00E73747"/>
    <w:rsid w:val="00E773A3"/>
    <w:rsid w:val="00E80386"/>
    <w:rsid w:val="00E8372F"/>
    <w:rsid w:val="00E84A4F"/>
    <w:rsid w:val="00E91131"/>
    <w:rsid w:val="00E95A23"/>
    <w:rsid w:val="00E96ED7"/>
    <w:rsid w:val="00EA12C9"/>
    <w:rsid w:val="00EB0326"/>
    <w:rsid w:val="00EB2523"/>
    <w:rsid w:val="00EC1578"/>
    <w:rsid w:val="00EE1AB4"/>
    <w:rsid w:val="00EE54EB"/>
    <w:rsid w:val="00EE562C"/>
    <w:rsid w:val="00EF70FC"/>
    <w:rsid w:val="00F0442B"/>
    <w:rsid w:val="00F10B6F"/>
    <w:rsid w:val="00F1293E"/>
    <w:rsid w:val="00F12B99"/>
    <w:rsid w:val="00F16B9B"/>
    <w:rsid w:val="00F21A58"/>
    <w:rsid w:val="00F24CB1"/>
    <w:rsid w:val="00F2671C"/>
    <w:rsid w:val="00F26A78"/>
    <w:rsid w:val="00F360BC"/>
    <w:rsid w:val="00F41C5D"/>
    <w:rsid w:val="00F47D04"/>
    <w:rsid w:val="00F62594"/>
    <w:rsid w:val="00F6278E"/>
    <w:rsid w:val="00F6440D"/>
    <w:rsid w:val="00F6729A"/>
    <w:rsid w:val="00F734A4"/>
    <w:rsid w:val="00F741D7"/>
    <w:rsid w:val="00F879F9"/>
    <w:rsid w:val="00F9253A"/>
    <w:rsid w:val="00F92D69"/>
    <w:rsid w:val="00F932CE"/>
    <w:rsid w:val="00F9718D"/>
    <w:rsid w:val="00FB0F11"/>
    <w:rsid w:val="00FC0088"/>
    <w:rsid w:val="00FC1250"/>
    <w:rsid w:val="00FC4796"/>
    <w:rsid w:val="00FD1471"/>
    <w:rsid w:val="00FD2DF6"/>
    <w:rsid w:val="00FD4CA1"/>
    <w:rsid w:val="00FE222F"/>
    <w:rsid w:val="00FF0421"/>
    <w:rsid w:val="00FF3433"/>
    <w:rsid w:val="00FF4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B6D818"/>
  <w15:chartTrackingRefBased/>
  <w15:docId w15:val="{BEC69CFA-23A5-4CE0-853E-A689C997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B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70FC"/>
    <w:rPr>
      <w:rFonts w:ascii="Tahoma" w:hAnsi="Tahoma" w:cs="Tahoma"/>
      <w:sz w:val="16"/>
      <w:szCs w:val="16"/>
    </w:rPr>
  </w:style>
  <w:style w:type="character" w:customStyle="1" w:styleId="BalloonTextChar">
    <w:name w:val="Balloon Text Char"/>
    <w:link w:val="BalloonText"/>
    <w:uiPriority w:val="99"/>
    <w:semiHidden/>
    <w:locked/>
    <w:rsid w:val="00EF70FC"/>
    <w:rPr>
      <w:rFonts w:ascii="Tahoma" w:hAnsi="Tahoma" w:cs="Tahoma"/>
      <w:sz w:val="16"/>
      <w:szCs w:val="16"/>
    </w:rPr>
  </w:style>
  <w:style w:type="character" w:styleId="Hyperlink">
    <w:name w:val="Hyperlink"/>
    <w:uiPriority w:val="99"/>
    <w:unhideWhenUsed/>
    <w:rsid w:val="00392ABA"/>
    <w:rPr>
      <w:rFonts w:cs="Times New Roman"/>
      <w:color w:val="0000FF"/>
      <w:u w:val="single"/>
    </w:rPr>
  </w:style>
  <w:style w:type="paragraph" w:styleId="Header">
    <w:name w:val="header"/>
    <w:basedOn w:val="Normal"/>
    <w:link w:val="HeaderChar"/>
    <w:uiPriority w:val="99"/>
    <w:unhideWhenUsed/>
    <w:rsid w:val="00D83246"/>
    <w:pPr>
      <w:tabs>
        <w:tab w:val="center" w:pos="4513"/>
        <w:tab w:val="right" w:pos="9026"/>
      </w:tabs>
    </w:pPr>
  </w:style>
  <w:style w:type="character" w:customStyle="1" w:styleId="HeaderChar">
    <w:name w:val="Header Char"/>
    <w:link w:val="Header"/>
    <w:uiPriority w:val="99"/>
    <w:rsid w:val="00D83246"/>
    <w:rPr>
      <w:sz w:val="22"/>
      <w:szCs w:val="22"/>
      <w:lang w:eastAsia="en-US"/>
    </w:rPr>
  </w:style>
  <w:style w:type="paragraph" w:styleId="Footer">
    <w:name w:val="footer"/>
    <w:basedOn w:val="Normal"/>
    <w:link w:val="FooterChar"/>
    <w:uiPriority w:val="99"/>
    <w:unhideWhenUsed/>
    <w:rsid w:val="00D83246"/>
    <w:pPr>
      <w:tabs>
        <w:tab w:val="center" w:pos="4513"/>
        <w:tab w:val="right" w:pos="9026"/>
      </w:tabs>
    </w:pPr>
  </w:style>
  <w:style w:type="character" w:customStyle="1" w:styleId="FooterChar">
    <w:name w:val="Footer Char"/>
    <w:link w:val="Footer"/>
    <w:uiPriority w:val="99"/>
    <w:rsid w:val="00D83246"/>
    <w:rPr>
      <w:sz w:val="22"/>
      <w:szCs w:val="22"/>
      <w:lang w:eastAsia="en-US"/>
    </w:rPr>
  </w:style>
  <w:style w:type="character" w:styleId="UnresolvedMention">
    <w:name w:val="Unresolved Mention"/>
    <w:uiPriority w:val="99"/>
    <w:semiHidden/>
    <w:unhideWhenUsed/>
    <w:rsid w:val="000071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57219">
      <w:bodyDiv w:val="1"/>
      <w:marLeft w:val="0"/>
      <w:marRight w:val="0"/>
      <w:marTop w:val="0"/>
      <w:marBottom w:val="0"/>
      <w:divBdr>
        <w:top w:val="none" w:sz="0" w:space="0" w:color="auto"/>
        <w:left w:val="none" w:sz="0" w:space="0" w:color="auto"/>
        <w:bottom w:val="none" w:sz="0" w:space="0" w:color="auto"/>
        <w:right w:val="none" w:sz="0" w:space="0" w:color="auto"/>
      </w:divBdr>
    </w:div>
    <w:div w:id="15017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isure@portland-port.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eisure.portland-por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C6FC-88D9-4766-A7A4-4D02121F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Links>
    <vt:vector size="12" baseType="variant">
      <vt:variant>
        <vt:i4>6029381</vt:i4>
      </vt:variant>
      <vt:variant>
        <vt:i4>3</vt:i4>
      </vt:variant>
      <vt:variant>
        <vt:i4>0</vt:i4>
      </vt:variant>
      <vt:variant>
        <vt:i4>5</vt:i4>
      </vt:variant>
      <vt:variant>
        <vt:lpwstr>https://leisure.portland-port.co.uk/</vt:lpwstr>
      </vt:variant>
      <vt:variant>
        <vt:lpwstr/>
      </vt:variant>
      <vt:variant>
        <vt:i4>6750278</vt:i4>
      </vt:variant>
      <vt:variant>
        <vt:i4>0</vt:i4>
      </vt:variant>
      <vt:variant>
        <vt:i4>0</vt:i4>
      </vt:variant>
      <vt:variant>
        <vt:i4>5</vt:i4>
      </vt:variant>
      <vt:variant>
        <vt:lpwstr>mailto:leisure@portland-po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rton</dc:creator>
  <cp:keywords/>
  <cp:lastModifiedBy>Amy Sandford Smith</cp:lastModifiedBy>
  <cp:revision>2</cp:revision>
  <cp:lastPrinted>2014-04-07T15:52:00Z</cp:lastPrinted>
  <dcterms:created xsi:type="dcterms:W3CDTF">2021-02-09T15:19:00Z</dcterms:created>
  <dcterms:modified xsi:type="dcterms:W3CDTF">2021-02-09T15:19:00Z</dcterms:modified>
</cp:coreProperties>
</file>